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83E9D" w14:textId="77777777" w:rsidR="00F1263A" w:rsidRDefault="00F1263A" w:rsidP="00BF350F">
      <w:pPr>
        <w:ind w:left="360"/>
        <w:rPr>
          <w:bCs/>
          <w:lang w:val="ru-RU"/>
        </w:rPr>
      </w:pPr>
    </w:p>
    <w:p w14:paraId="1FE83E9E" w14:textId="77777777" w:rsidR="005B1D6E" w:rsidRDefault="005B1D6E" w:rsidP="00BF350F">
      <w:pPr>
        <w:ind w:left="360"/>
        <w:rPr>
          <w:bCs/>
          <w:lang w:val="ru-RU"/>
        </w:rPr>
      </w:pPr>
    </w:p>
    <w:p w14:paraId="1FE83E9F" w14:textId="7337D28B" w:rsidR="00A05823" w:rsidRPr="00F423C7" w:rsidRDefault="00A05823" w:rsidP="00A05823">
      <w:pPr>
        <w:jc w:val="center"/>
        <w:rPr>
          <w:b/>
          <w:color w:val="000000"/>
          <w:szCs w:val="20"/>
          <w:lang w:val="ru-RU"/>
        </w:rPr>
      </w:pPr>
      <w:r w:rsidRPr="00F423C7">
        <w:rPr>
          <w:b/>
          <w:szCs w:val="20"/>
          <w:lang w:val="ru-RU"/>
        </w:rPr>
        <w:t>АНКЕТА</w:t>
      </w:r>
      <w:r w:rsidR="00F423C7" w:rsidRPr="00F423C7">
        <w:rPr>
          <w:b/>
          <w:szCs w:val="20"/>
          <w:lang w:val="ru-RU"/>
        </w:rPr>
        <w:t xml:space="preserve"> УЧАСТНИКА ТЕНДЕРА </w:t>
      </w:r>
      <w:r w:rsidR="003156DB" w:rsidRPr="00F423C7">
        <w:rPr>
          <w:b/>
          <w:color w:val="000000"/>
          <w:szCs w:val="20"/>
          <w:lang w:val="ru-RU"/>
        </w:rPr>
        <w:t>00</w:t>
      </w:r>
      <w:r w:rsidR="00ED053C">
        <w:rPr>
          <w:b/>
          <w:color w:val="000000"/>
          <w:szCs w:val="20"/>
          <w:lang w:val="ru-RU"/>
        </w:rPr>
        <w:t>99</w:t>
      </w:r>
      <w:bookmarkStart w:id="0" w:name="_GoBack"/>
      <w:bookmarkEnd w:id="0"/>
      <w:r w:rsidRPr="00F423C7">
        <w:rPr>
          <w:b/>
          <w:color w:val="000000"/>
          <w:szCs w:val="20"/>
          <w:lang w:val="ru-RU"/>
        </w:rPr>
        <w:t>-</w:t>
      </w:r>
      <w:r w:rsidR="005B47F6" w:rsidRPr="00F423C7">
        <w:rPr>
          <w:b/>
          <w:color w:val="000000"/>
          <w:szCs w:val="20"/>
          <w:lang w:val="ru-RU"/>
        </w:rPr>
        <w:t>АО</w:t>
      </w:r>
    </w:p>
    <w:p w14:paraId="1FE83EA0" w14:textId="77777777" w:rsidR="00A05823" w:rsidRPr="00A05823" w:rsidRDefault="00A05823" w:rsidP="00A05823">
      <w:pPr>
        <w:jc w:val="both"/>
        <w:rPr>
          <w:b/>
          <w:sz w:val="20"/>
          <w:szCs w:val="20"/>
          <w:lang w:val="ru-RU"/>
        </w:rPr>
      </w:pPr>
    </w:p>
    <w:tbl>
      <w:tblPr>
        <w:tblW w:w="98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237"/>
        <w:gridCol w:w="2743"/>
      </w:tblGrid>
      <w:tr w:rsidR="00A05823" w:rsidRPr="00ED053C" w14:paraId="1FE83EA4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1" w14:textId="77777777" w:rsidR="00A05823" w:rsidRPr="002F5EE9" w:rsidRDefault="00A05823" w:rsidP="00720D35">
            <w:pPr>
              <w:jc w:val="center"/>
              <w:rPr>
                <w:b/>
                <w:sz w:val="18"/>
                <w:szCs w:val="20"/>
                <w:lang w:val="en-AU"/>
              </w:rPr>
            </w:pPr>
            <w:r w:rsidRPr="002F5EE9">
              <w:rPr>
                <w:b/>
                <w:sz w:val="18"/>
                <w:szCs w:val="20"/>
                <w:lang w:val="en-AU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2" w14:textId="77777777" w:rsidR="00A05823" w:rsidRPr="00D21A33" w:rsidRDefault="00A05823" w:rsidP="00A05823">
            <w:pPr>
              <w:jc w:val="center"/>
              <w:rPr>
                <w:b/>
                <w:sz w:val="18"/>
                <w:szCs w:val="20"/>
                <w:lang w:val="ru-RU"/>
              </w:rPr>
            </w:pPr>
            <w:r w:rsidRPr="00D21A33">
              <w:rPr>
                <w:b/>
                <w:sz w:val="18"/>
                <w:szCs w:val="20"/>
                <w:lang w:val="ru-RU"/>
              </w:rPr>
              <w:t>Вопрос или указание документа, подлежащего приложению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3" w14:textId="77777777" w:rsidR="00A05823" w:rsidRPr="00D21A33" w:rsidRDefault="00A05823" w:rsidP="00A05823">
            <w:pPr>
              <w:ind w:left="-113" w:right="-113"/>
              <w:jc w:val="center"/>
              <w:rPr>
                <w:b/>
                <w:sz w:val="18"/>
                <w:szCs w:val="20"/>
                <w:lang w:val="ru-RU"/>
              </w:rPr>
            </w:pPr>
            <w:r w:rsidRPr="00D21A33">
              <w:rPr>
                <w:b/>
                <w:sz w:val="18"/>
                <w:szCs w:val="20"/>
                <w:lang w:val="ru-RU"/>
              </w:rPr>
              <w:t>Ответ либо указание на кол-во стр. приложенного документа</w:t>
            </w:r>
          </w:p>
        </w:tc>
      </w:tr>
      <w:tr w:rsidR="00A05823" w:rsidRPr="00A05823" w14:paraId="1FE83EA8" w14:textId="77777777" w:rsidTr="00720D35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5" w14:textId="77777777"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6" w14:textId="77777777" w:rsidR="00A05823" w:rsidRPr="002F5EE9" w:rsidRDefault="00A05823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Полное наименование компан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7" w14:textId="77777777" w:rsidR="00A05823" w:rsidRPr="00171246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ED053C" w14:paraId="1FE83EAD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9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A" w14:textId="77777777" w:rsidR="005B47F6" w:rsidRPr="002F5EE9" w:rsidRDefault="00A05823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 xml:space="preserve">ИНН / ОГРН компании </w:t>
            </w:r>
          </w:p>
          <w:p w14:paraId="1FE83EAB" w14:textId="77777777" w:rsidR="00A05823" w:rsidRPr="002F5EE9" w:rsidRDefault="00A05823" w:rsidP="00720D35">
            <w:pPr>
              <w:spacing w:before="40" w:after="40"/>
              <w:rPr>
                <w:strike/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Регистрационный номер для зарубежных компаний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C" w14:textId="77777777" w:rsidR="00171246" w:rsidRPr="00171246" w:rsidRDefault="00171246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05823" w14:paraId="1FE83EB1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E" w14:textId="77777777"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F" w14:textId="77777777" w:rsidR="00A05823" w:rsidRPr="002F5EE9" w:rsidRDefault="003156DB" w:rsidP="00720D35">
            <w:pPr>
              <w:spacing w:before="40" w:after="40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У</w:t>
            </w:r>
            <w:r w:rsidR="00A05823" w:rsidRPr="002F5EE9">
              <w:rPr>
                <w:sz w:val="22"/>
                <w:szCs w:val="20"/>
                <w:lang w:val="en-AU"/>
              </w:rPr>
              <w:t>казать</w:t>
            </w:r>
            <w:r w:rsidR="00306C7B" w:rsidRPr="002F5EE9">
              <w:rPr>
                <w:sz w:val="22"/>
                <w:szCs w:val="20"/>
                <w:lang w:val="ru-RU"/>
              </w:rPr>
              <w:t xml:space="preserve"> </w:t>
            </w:r>
            <w:r w:rsidR="00A05823" w:rsidRPr="002F5EE9">
              <w:rPr>
                <w:sz w:val="22"/>
                <w:szCs w:val="20"/>
                <w:lang w:val="en-AU"/>
              </w:rPr>
              <w:t xml:space="preserve"> юридический </w:t>
            </w:r>
            <w:r w:rsidR="00306C7B" w:rsidRPr="002F5EE9">
              <w:rPr>
                <w:sz w:val="22"/>
                <w:szCs w:val="20"/>
                <w:lang w:val="ru-RU"/>
              </w:rPr>
              <w:t xml:space="preserve"> </w:t>
            </w:r>
            <w:r w:rsidR="00A05823" w:rsidRPr="002F5EE9">
              <w:rPr>
                <w:sz w:val="22"/>
                <w:szCs w:val="20"/>
                <w:lang w:val="en-AU"/>
              </w:rPr>
              <w:t>адрес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0" w14:textId="77777777" w:rsidR="00A05823" w:rsidRPr="00171246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ED053C" w14:paraId="1FE83EB5" w14:textId="77777777" w:rsidTr="00720D35">
        <w:trPr>
          <w:trHeight w:val="5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2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3" w14:textId="77777777" w:rsidR="00A05823" w:rsidRPr="002F5EE9" w:rsidRDefault="003156DB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П</w:t>
            </w:r>
            <w:r w:rsidR="00A05823" w:rsidRPr="002F5EE9">
              <w:rPr>
                <w:sz w:val="22"/>
                <w:szCs w:val="20"/>
                <w:lang w:val="ru-RU"/>
              </w:rPr>
              <w:t>риложить копию свидетельства о государственной регистрации (или равнозначный документ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4" w14:textId="77777777"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ED053C" w14:paraId="1FE83EB9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6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7" w14:textId="77777777" w:rsidR="00A05823" w:rsidRPr="002F5EE9" w:rsidRDefault="003156DB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П</w:t>
            </w:r>
            <w:r w:rsidR="00A05823" w:rsidRPr="002F5EE9">
              <w:rPr>
                <w:sz w:val="22"/>
                <w:szCs w:val="20"/>
                <w:lang w:val="ru-RU"/>
              </w:rPr>
              <w:t>риложить копию свидетельства о постановке на учет в налоговом органе по месту нахождения (последнего, если были изменения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8" w14:textId="77777777"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05823" w14:paraId="1FE83EBD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A" w14:textId="77777777"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B" w14:textId="77777777" w:rsidR="00A05823" w:rsidRPr="002F5EE9" w:rsidRDefault="00A05823" w:rsidP="00720D35">
            <w:pPr>
              <w:spacing w:before="40" w:after="40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Полная контактная информация: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C" w14:textId="77777777"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05823" w14:paraId="1FE83EC1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E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F" w14:textId="77777777" w:rsidR="00A05823" w:rsidRPr="002F5EE9" w:rsidRDefault="00A05823" w:rsidP="00720D35">
            <w:pPr>
              <w:spacing w:before="40" w:after="40"/>
              <w:ind w:left="184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Фактический адрес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0" w14:textId="77777777"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A05823" w:rsidRPr="00A05823" w14:paraId="1FE83EC5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2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3" w14:textId="77777777" w:rsidR="00A05823" w:rsidRPr="002F5EE9" w:rsidRDefault="00A05823" w:rsidP="00720D35">
            <w:pPr>
              <w:spacing w:before="40" w:after="40"/>
              <w:ind w:left="184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Почтовый адрес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4" w14:textId="77777777"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A05823" w:rsidRPr="00A05823" w14:paraId="1FE83EC9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6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7" w14:textId="77777777" w:rsidR="00A05823" w:rsidRPr="002F5EE9" w:rsidRDefault="00A05823" w:rsidP="00720D35">
            <w:pPr>
              <w:spacing w:before="40" w:after="40"/>
              <w:ind w:left="184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№ телефон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8" w14:textId="77777777" w:rsidR="00A05823" w:rsidRPr="00171246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05823" w14:paraId="1FE83ED1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E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F" w14:textId="77777777" w:rsidR="00A05823" w:rsidRPr="002F5EE9" w:rsidRDefault="00FC3168" w:rsidP="00720D35">
            <w:pPr>
              <w:spacing w:before="40" w:after="40"/>
              <w:ind w:left="184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 xml:space="preserve">Адрес </w:t>
            </w:r>
            <w:r w:rsidR="00A05823" w:rsidRPr="002F5EE9">
              <w:rPr>
                <w:sz w:val="22"/>
                <w:szCs w:val="20"/>
                <w:lang w:val="ru-RU"/>
              </w:rPr>
              <w:t>электронной почты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0" w14:textId="77777777" w:rsidR="00171246" w:rsidRPr="00171246" w:rsidRDefault="00171246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A05823" w:rsidRPr="00A05823" w14:paraId="1FE83ED5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2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3" w14:textId="77777777" w:rsidR="00A05823" w:rsidRPr="002F5EE9" w:rsidRDefault="00FC3168" w:rsidP="00720D35">
            <w:pPr>
              <w:spacing w:before="40" w:after="40"/>
              <w:ind w:left="184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ru-RU"/>
              </w:rPr>
              <w:t>Адрес и</w:t>
            </w:r>
            <w:r w:rsidR="00A05823" w:rsidRPr="002F5EE9">
              <w:rPr>
                <w:sz w:val="22"/>
                <w:szCs w:val="20"/>
                <w:lang w:val="en-AU"/>
              </w:rPr>
              <w:t>нтернет</w:t>
            </w:r>
            <w:r w:rsidR="003A1A13" w:rsidRPr="002F5EE9">
              <w:rPr>
                <w:sz w:val="22"/>
                <w:szCs w:val="20"/>
                <w:lang w:val="ru-RU"/>
              </w:rPr>
              <w:t xml:space="preserve"> </w:t>
            </w:r>
            <w:r w:rsidR="00A05823" w:rsidRPr="002F5EE9">
              <w:rPr>
                <w:sz w:val="22"/>
                <w:szCs w:val="20"/>
                <w:lang w:val="en-AU"/>
              </w:rPr>
              <w:t>-</w:t>
            </w:r>
            <w:r w:rsidR="003A1A13" w:rsidRPr="002F5EE9">
              <w:rPr>
                <w:sz w:val="22"/>
                <w:szCs w:val="20"/>
                <w:lang w:val="ru-RU"/>
              </w:rPr>
              <w:t xml:space="preserve"> </w:t>
            </w:r>
            <w:r w:rsidRPr="002F5EE9">
              <w:rPr>
                <w:sz w:val="22"/>
                <w:szCs w:val="20"/>
                <w:lang w:val="en-AU"/>
              </w:rPr>
              <w:t>страницы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4" w14:textId="77777777" w:rsidR="00171246" w:rsidRPr="00A05823" w:rsidRDefault="00171246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A05823" w:rsidRPr="00ED053C" w14:paraId="1FE83ED9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6" w14:textId="77777777"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7" w14:textId="77777777" w:rsidR="00A05823" w:rsidRPr="00720D35" w:rsidRDefault="00A05823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Данные об исполнительных органах</w:t>
            </w:r>
            <w:r w:rsidR="00720D35">
              <w:rPr>
                <w:sz w:val="22"/>
                <w:szCs w:val="20"/>
                <w:lang w:val="ru-RU"/>
              </w:rPr>
              <w:t xml:space="preserve"> организации (Ф.И.О., </w:t>
            </w:r>
            <w:r w:rsidRPr="002F5EE9">
              <w:rPr>
                <w:sz w:val="22"/>
                <w:szCs w:val="20"/>
                <w:lang w:val="ru-RU"/>
              </w:rPr>
              <w:t>Контактная</w:t>
            </w:r>
            <w:r w:rsidRPr="00720D35">
              <w:rPr>
                <w:sz w:val="22"/>
                <w:szCs w:val="20"/>
                <w:lang w:val="ru-RU"/>
              </w:rPr>
              <w:t xml:space="preserve"> </w:t>
            </w:r>
            <w:r w:rsidRPr="002F5EE9">
              <w:rPr>
                <w:sz w:val="22"/>
                <w:szCs w:val="20"/>
                <w:lang w:val="ru-RU"/>
              </w:rPr>
              <w:t>информация</w:t>
            </w:r>
            <w:r w:rsidR="00720D35">
              <w:rPr>
                <w:sz w:val="22"/>
                <w:szCs w:val="20"/>
                <w:lang w:val="ru-RU"/>
              </w:rPr>
              <w:t>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8" w14:textId="77777777" w:rsidR="00A05823" w:rsidRPr="00720D35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3156DB" w14:paraId="1FE83EDD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A" w14:textId="77777777" w:rsidR="00A05823" w:rsidRPr="00720D35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B" w14:textId="77777777" w:rsidR="00A05823" w:rsidRPr="002F5EE9" w:rsidRDefault="00A05823" w:rsidP="00720D35">
            <w:pPr>
              <w:spacing w:before="40" w:after="40"/>
              <w:ind w:left="176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ru-RU"/>
              </w:rPr>
              <w:t>Руководител</w:t>
            </w:r>
            <w:r w:rsidR="005B47F6" w:rsidRPr="002F5EE9">
              <w:rPr>
                <w:sz w:val="22"/>
                <w:szCs w:val="20"/>
                <w:lang w:val="ru-RU"/>
              </w:rPr>
              <w:t>ь</w:t>
            </w:r>
            <w:r w:rsidRPr="002F5EE9">
              <w:rPr>
                <w:sz w:val="22"/>
                <w:szCs w:val="20"/>
                <w:lang w:val="en-AU"/>
              </w:rPr>
              <w:t xml:space="preserve"> </w:t>
            </w:r>
            <w:r w:rsidRPr="002F5EE9">
              <w:rPr>
                <w:sz w:val="22"/>
                <w:szCs w:val="20"/>
                <w:lang w:val="ru-RU"/>
              </w:rPr>
              <w:t>организ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C" w14:textId="77777777" w:rsidR="00A05823" w:rsidRPr="003156DB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A05823" w:rsidRPr="00A05823" w14:paraId="1FE83EE1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E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F" w14:textId="77777777" w:rsidR="00A05823" w:rsidRPr="002F5EE9" w:rsidRDefault="00563DC9" w:rsidP="00720D35">
            <w:pPr>
              <w:spacing w:before="40" w:after="40"/>
              <w:ind w:left="176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Главн</w:t>
            </w:r>
            <w:r w:rsidRPr="002F5EE9">
              <w:rPr>
                <w:sz w:val="22"/>
                <w:szCs w:val="20"/>
                <w:lang w:val="ru-RU"/>
              </w:rPr>
              <w:t xml:space="preserve">ый </w:t>
            </w:r>
            <w:r w:rsidR="00306C7B" w:rsidRPr="002F5EE9">
              <w:rPr>
                <w:sz w:val="22"/>
                <w:szCs w:val="20"/>
                <w:lang w:val="en-AU"/>
              </w:rPr>
              <w:t>бухгалтер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E0" w14:textId="77777777" w:rsidR="00A05823" w:rsidRPr="003156DB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A05823" w:rsidRPr="00A05823" w14:paraId="1FE83EE5" w14:textId="77777777" w:rsidTr="00720D35">
        <w:tc>
          <w:tcPr>
            <w:tcW w:w="851" w:type="dxa"/>
            <w:shd w:val="clear" w:color="auto" w:fill="auto"/>
            <w:vAlign w:val="center"/>
          </w:tcPr>
          <w:p w14:paraId="1FE83EE2" w14:textId="77777777"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E3" w14:textId="77777777" w:rsidR="00A05823" w:rsidRPr="002F5EE9" w:rsidRDefault="005B47F6" w:rsidP="00720D35">
            <w:pPr>
              <w:spacing w:before="40" w:after="40"/>
              <w:rPr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color w:val="000000"/>
                <w:sz w:val="22"/>
                <w:szCs w:val="20"/>
                <w:lang w:val="ru-RU"/>
              </w:rPr>
              <w:t>А</w:t>
            </w:r>
            <w:r w:rsidR="00BE0A82" w:rsidRPr="002F5EE9">
              <w:rPr>
                <w:color w:val="000000"/>
                <w:sz w:val="22"/>
                <w:szCs w:val="20"/>
                <w:lang w:val="ru-RU"/>
              </w:rPr>
              <w:t>дрес</w:t>
            </w:r>
            <w:r w:rsidR="00A05823" w:rsidRPr="002F5EE9">
              <w:rPr>
                <w:color w:val="000000"/>
                <w:sz w:val="22"/>
                <w:szCs w:val="20"/>
                <w:lang w:val="ru-RU"/>
              </w:rPr>
              <w:t xml:space="preserve"> расположен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ия </w:t>
            </w:r>
            <w:r w:rsidR="00A05823" w:rsidRPr="002F5EE9">
              <w:rPr>
                <w:color w:val="000000"/>
                <w:sz w:val="22"/>
                <w:szCs w:val="20"/>
                <w:lang w:val="ru-RU"/>
              </w:rPr>
              <w:t>офис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>а</w:t>
            </w:r>
          </w:p>
        </w:tc>
        <w:tc>
          <w:tcPr>
            <w:tcW w:w="2743" w:type="dxa"/>
            <w:shd w:val="clear" w:color="auto" w:fill="auto"/>
          </w:tcPr>
          <w:p w14:paraId="1FE83EE4" w14:textId="77777777" w:rsidR="00A05823" w:rsidRPr="00A05823" w:rsidRDefault="00A05823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20D35" w:rsidRPr="00ED053C" w14:paraId="1FE83EE9" w14:textId="77777777" w:rsidTr="00720D35">
        <w:tc>
          <w:tcPr>
            <w:tcW w:w="851" w:type="dxa"/>
            <w:shd w:val="clear" w:color="auto" w:fill="auto"/>
            <w:vAlign w:val="center"/>
          </w:tcPr>
          <w:p w14:paraId="1FE83EE6" w14:textId="77777777" w:rsidR="00720D35" w:rsidRPr="002F5EE9" w:rsidRDefault="00720D35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E7" w14:textId="77777777" w:rsidR="00720D35" w:rsidRPr="002F5EE9" w:rsidRDefault="00720D35" w:rsidP="00720D35">
            <w:pPr>
              <w:spacing w:before="40" w:after="40"/>
              <w:ind w:left="175"/>
              <w:rPr>
                <w:color w:val="000000"/>
                <w:sz w:val="22"/>
                <w:szCs w:val="20"/>
                <w:lang w:val="ru-RU"/>
              </w:rPr>
            </w:pPr>
            <w:r>
              <w:rPr>
                <w:color w:val="000000"/>
                <w:sz w:val="22"/>
                <w:szCs w:val="20"/>
                <w:lang w:val="ru-RU"/>
              </w:rPr>
              <w:t>Адрес офиса в г.Астрахани или Астраханской области</w:t>
            </w:r>
          </w:p>
        </w:tc>
        <w:tc>
          <w:tcPr>
            <w:tcW w:w="2743" w:type="dxa"/>
            <w:shd w:val="clear" w:color="auto" w:fill="auto"/>
          </w:tcPr>
          <w:p w14:paraId="1FE83EE8" w14:textId="77777777" w:rsidR="00720D35" w:rsidRPr="00410967" w:rsidRDefault="00720D35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10967" w:rsidRPr="00ED053C" w14:paraId="1FE83EED" w14:textId="77777777" w:rsidTr="00720D35">
        <w:tc>
          <w:tcPr>
            <w:tcW w:w="851" w:type="dxa"/>
            <w:shd w:val="clear" w:color="auto" w:fill="auto"/>
            <w:vAlign w:val="center"/>
          </w:tcPr>
          <w:p w14:paraId="1FE83EEA" w14:textId="77777777" w:rsidR="00410967" w:rsidRPr="002F5EE9" w:rsidRDefault="00410967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EB" w14:textId="77777777" w:rsidR="00410967" w:rsidRPr="002F5EE9" w:rsidRDefault="00410967" w:rsidP="00720D35">
            <w:pPr>
              <w:spacing w:before="40" w:after="40"/>
              <w:rPr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color w:val="000000"/>
                <w:sz w:val="22"/>
                <w:szCs w:val="20"/>
                <w:lang w:val="ru-RU"/>
              </w:rPr>
              <w:t>Фамилия, имя, отчество, номер телефона, адрес электронной почты контактного лица, уполномоченного вести переговоры по вопросам тендера</w:t>
            </w:r>
          </w:p>
        </w:tc>
        <w:tc>
          <w:tcPr>
            <w:tcW w:w="2743" w:type="dxa"/>
            <w:shd w:val="clear" w:color="auto" w:fill="auto"/>
          </w:tcPr>
          <w:p w14:paraId="1FE83EEC" w14:textId="77777777" w:rsidR="00410967" w:rsidRPr="00410967" w:rsidRDefault="00410967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20D35" w:rsidRPr="00ED053C" w14:paraId="1FE83EF1" w14:textId="77777777" w:rsidTr="00720D35">
        <w:tc>
          <w:tcPr>
            <w:tcW w:w="851" w:type="dxa"/>
            <w:shd w:val="clear" w:color="auto" w:fill="auto"/>
            <w:vAlign w:val="center"/>
          </w:tcPr>
          <w:p w14:paraId="1FE83EEE" w14:textId="77777777" w:rsidR="00720D35" w:rsidRPr="008A66BB" w:rsidRDefault="00720D35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EF" w14:textId="504DD86D" w:rsidR="00720D35" w:rsidRPr="007820CA" w:rsidRDefault="00720D35" w:rsidP="007820CA">
            <w:pPr>
              <w:spacing w:before="40" w:after="40"/>
              <w:rPr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Укажите опыт работы вашей компании по </w:t>
            </w:r>
            <w:r w:rsidR="008A66BB">
              <w:rPr>
                <w:color w:val="000000"/>
                <w:sz w:val="22"/>
                <w:szCs w:val="20"/>
                <w:lang w:val="ru-RU"/>
              </w:rPr>
              <w:t xml:space="preserve">оказанию услуг по техническому обслуживанию </w:t>
            </w:r>
            <w:r w:rsidR="007820CA">
              <w:rPr>
                <w:color w:val="000000"/>
                <w:sz w:val="22"/>
                <w:szCs w:val="20"/>
                <w:lang w:val="ru-RU"/>
              </w:rPr>
              <w:t>копировально-множительной техники</w:t>
            </w:r>
          </w:p>
        </w:tc>
        <w:tc>
          <w:tcPr>
            <w:tcW w:w="2743" w:type="dxa"/>
            <w:shd w:val="clear" w:color="auto" w:fill="auto"/>
          </w:tcPr>
          <w:p w14:paraId="1FE83EF0" w14:textId="77777777" w:rsidR="00720D35" w:rsidRPr="003156DB" w:rsidRDefault="00720D35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A1A13" w:rsidRPr="00ED053C" w14:paraId="1FE83EF7" w14:textId="77777777" w:rsidTr="00720D35">
        <w:tc>
          <w:tcPr>
            <w:tcW w:w="851" w:type="dxa"/>
            <w:shd w:val="clear" w:color="auto" w:fill="auto"/>
            <w:vAlign w:val="center"/>
          </w:tcPr>
          <w:p w14:paraId="1FE83EF2" w14:textId="77777777" w:rsidR="003A1A13" w:rsidRPr="002F5EE9" w:rsidRDefault="003A1A1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F3" w14:textId="77777777" w:rsidR="003A1A13" w:rsidRPr="002F5EE9" w:rsidRDefault="003A1A13" w:rsidP="00720D35">
            <w:pPr>
              <w:spacing w:before="40" w:after="40"/>
              <w:rPr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Приведите список реализованных 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>договоров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за последние 3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 xml:space="preserve"> 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>года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>,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>по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которы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>м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Ваша компания </w:t>
            </w:r>
            <w:r w:rsidR="008A66BB">
              <w:rPr>
                <w:color w:val="000000"/>
                <w:sz w:val="22"/>
                <w:szCs w:val="20"/>
                <w:lang w:val="ru-RU"/>
              </w:rPr>
              <w:t>оказывала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аналогичные </w:t>
            </w:r>
            <w:r w:rsidR="008A66BB">
              <w:rPr>
                <w:color w:val="000000"/>
                <w:sz w:val="22"/>
                <w:szCs w:val="20"/>
                <w:lang w:val="ru-RU"/>
              </w:rPr>
              <w:t>услуги (при наличии)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>.</w:t>
            </w:r>
          </w:p>
          <w:p w14:paraId="1FE83EF4" w14:textId="77777777" w:rsidR="003A1A13" w:rsidRPr="002F5EE9" w:rsidRDefault="003156DB" w:rsidP="00720D35">
            <w:pPr>
              <w:spacing w:before="40" w:after="40"/>
              <w:ind w:left="467"/>
              <w:rPr>
                <w:rFonts w:eastAsia="Calibri"/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color w:val="000000"/>
                <w:sz w:val="22"/>
                <w:szCs w:val="20"/>
                <w:lang w:val="ru-RU"/>
              </w:rPr>
              <w:t>1.</w:t>
            </w:r>
            <w:r w:rsidR="003A1A13" w:rsidRPr="002F5EE9">
              <w:rPr>
                <w:color w:val="000000"/>
                <w:sz w:val="22"/>
                <w:szCs w:val="20"/>
                <w:lang w:val="ru-RU"/>
              </w:rPr>
              <w:t xml:space="preserve"> </w:t>
            </w:r>
            <w:r w:rsidR="003A1A13" w:rsidRPr="002F5EE9">
              <w:rPr>
                <w:rFonts w:eastAsia="Calibri"/>
                <w:color w:val="000000"/>
                <w:sz w:val="22"/>
                <w:szCs w:val="20"/>
                <w:lang w:val="ru-RU"/>
              </w:rPr>
              <w:t>Компания заказчик</w:t>
            </w:r>
          </w:p>
          <w:p w14:paraId="1FE83EF5" w14:textId="77777777" w:rsidR="003A1A13" w:rsidRPr="002F5EE9" w:rsidRDefault="003156DB" w:rsidP="00720D35">
            <w:pPr>
              <w:spacing w:before="40" w:after="40"/>
              <w:ind w:left="467"/>
              <w:contextualSpacing/>
              <w:rPr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rFonts w:eastAsia="Calibri"/>
                <w:color w:val="000000"/>
                <w:sz w:val="22"/>
                <w:szCs w:val="20"/>
                <w:lang w:val="ru-RU"/>
              </w:rPr>
              <w:t>2.</w:t>
            </w:r>
            <w:r w:rsidR="003A1A13" w:rsidRPr="002F5EE9">
              <w:rPr>
                <w:rFonts w:eastAsia="Calibri"/>
                <w:color w:val="000000"/>
                <w:sz w:val="22"/>
                <w:szCs w:val="20"/>
                <w:lang w:val="ru-RU"/>
              </w:rPr>
              <w:t xml:space="preserve"> Год реализации </w:t>
            </w:r>
            <w:r w:rsidR="00720D35">
              <w:rPr>
                <w:rFonts w:eastAsia="Calibri"/>
                <w:color w:val="000000"/>
                <w:sz w:val="22"/>
                <w:szCs w:val="20"/>
                <w:lang w:val="ru-RU"/>
              </w:rPr>
              <w:t>поставок</w:t>
            </w:r>
          </w:p>
        </w:tc>
        <w:tc>
          <w:tcPr>
            <w:tcW w:w="2743" w:type="dxa"/>
            <w:shd w:val="clear" w:color="auto" w:fill="auto"/>
          </w:tcPr>
          <w:p w14:paraId="1FE83EF6" w14:textId="77777777" w:rsidR="003A1A13" w:rsidRPr="00897E74" w:rsidRDefault="003A1A13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F5EE9" w:rsidRPr="00ED053C" w14:paraId="1FE83EFB" w14:textId="77777777" w:rsidTr="00720D35">
        <w:tc>
          <w:tcPr>
            <w:tcW w:w="851" w:type="dxa"/>
            <w:shd w:val="clear" w:color="auto" w:fill="auto"/>
            <w:vAlign w:val="center"/>
          </w:tcPr>
          <w:p w14:paraId="1FE83EF8" w14:textId="77777777" w:rsidR="003A1A13" w:rsidRPr="002F5EE9" w:rsidRDefault="003A1A1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F9" w14:textId="77777777" w:rsidR="003A1A13" w:rsidRPr="002F5EE9" w:rsidRDefault="003A1A13" w:rsidP="00720D35">
            <w:pPr>
              <w:spacing w:before="40" w:after="40"/>
              <w:contextualSpacing/>
              <w:rPr>
                <w:rFonts w:eastAsia="Calibri"/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Приложите копии писем</w:t>
            </w:r>
            <w:r w:rsidR="00FC3168" w:rsidRPr="002F5EE9">
              <w:rPr>
                <w:sz w:val="22"/>
                <w:szCs w:val="20"/>
                <w:lang w:val="ru-RU"/>
              </w:rPr>
              <w:t>-</w:t>
            </w:r>
            <w:r w:rsidRPr="002F5EE9">
              <w:rPr>
                <w:sz w:val="22"/>
                <w:szCs w:val="20"/>
                <w:lang w:val="ru-RU"/>
              </w:rPr>
              <w:t>рекомендаций от компаний</w:t>
            </w:r>
            <w:r w:rsidR="00720D35">
              <w:rPr>
                <w:sz w:val="22"/>
                <w:szCs w:val="20"/>
                <w:lang w:val="ru-RU"/>
              </w:rPr>
              <w:t xml:space="preserve"> и организаций</w:t>
            </w:r>
            <w:r w:rsidRPr="002F5EE9">
              <w:rPr>
                <w:sz w:val="22"/>
                <w:szCs w:val="20"/>
                <w:lang w:val="ru-RU"/>
              </w:rPr>
              <w:t xml:space="preserve"> за последние 3 года </w:t>
            </w:r>
            <w:r w:rsidR="00720D35">
              <w:rPr>
                <w:sz w:val="22"/>
                <w:szCs w:val="20"/>
                <w:lang w:val="ru-RU"/>
              </w:rPr>
              <w:t>(</w:t>
            </w:r>
            <w:r w:rsidR="00720D35" w:rsidRPr="002F5EE9">
              <w:rPr>
                <w:sz w:val="22"/>
                <w:szCs w:val="20"/>
                <w:lang w:val="ru-RU"/>
              </w:rPr>
              <w:t>при наличии</w:t>
            </w:r>
            <w:r w:rsidR="00720D35">
              <w:rPr>
                <w:sz w:val="22"/>
                <w:szCs w:val="20"/>
                <w:lang w:val="ru-RU"/>
              </w:rPr>
              <w:t>)</w:t>
            </w:r>
          </w:p>
        </w:tc>
        <w:tc>
          <w:tcPr>
            <w:tcW w:w="2743" w:type="dxa"/>
            <w:shd w:val="clear" w:color="auto" w:fill="auto"/>
          </w:tcPr>
          <w:p w14:paraId="1FE83EFA" w14:textId="77777777" w:rsidR="003A1A13" w:rsidRPr="002F5EE9" w:rsidRDefault="003A1A13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14:paraId="1FE83EFC" w14:textId="77777777" w:rsidR="00A05823" w:rsidRDefault="00A05823" w:rsidP="00A05823">
      <w:pPr>
        <w:rPr>
          <w:sz w:val="22"/>
          <w:szCs w:val="22"/>
          <w:lang w:val="ru-RU"/>
        </w:rPr>
      </w:pPr>
    </w:p>
    <w:p w14:paraId="1FE83EFD" w14:textId="77777777" w:rsidR="002F5EE9" w:rsidRPr="002F5EE9" w:rsidRDefault="002F5EE9" w:rsidP="00A05823">
      <w:pPr>
        <w:rPr>
          <w:sz w:val="22"/>
          <w:szCs w:val="22"/>
          <w:lang w:val="ru-RU"/>
        </w:rPr>
      </w:pPr>
    </w:p>
    <w:p w14:paraId="1FE83EFE" w14:textId="77777777" w:rsidR="00A05823" w:rsidRPr="002F5EE9" w:rsidRDefault="00A05823" w:rsidP="00A05823">
      <w:pPr>
        <w:rPr>
          <w:sz w:val="22"/>
          <w:szCs w:val="22"/>
          <w:lang w:val="ru-RU"/>
        </w:rPr>
      </w:pPr>
    </w:p>
    <w:p w14:paraId="1FE83EFF" w14:textId="77777777" w:rsidR="00A05823" w:rsidRPr="002F5EE9" w:rsidRDefault="00A05823" w:rsidP="00A05823">
      <w:pPr>
        <w:rPr>
          <w:szCs w:val="20"/>
          <w:lang w:val="ru-RU"/>
        </w:rPr>
      </w:pPr>
      <w:r w:rsidRPr="002F5EE9">
        <w:rPr>
          <w:szCs w:val="20"/>
          <w:lang w:val="ru-RU"/>
        </w:rPr>
        <w:t>Руководитель организации        ____________________        / ____________________ /</w:t>
      </w:r>
    </w:p>
    <w:p w14:paraId="1FE83F00" w14:textId="77777777" w:rsidR="00A05823" w:rsidRPr="002F5EE9" w:rsidRDefault="002F5EE9" w:rsidP="002F5EE9">
      <w:pPr>
        <w:tabs>
          <w:tab w:val="center" w:pos="4253"/>
          <w:tab w:val="center" w:pos="7655"/>
        </w:tabs>
        <w:rPr>
          <w:sz w:val="16"/>
          <w:szCs w:val="16"/>
          <w:lang w:val="ru-RU"/>
        </w:rPr>
      </w:pPr>
      <w:r w:rsidRPr="002F5EE9">
        <w:rPr>
          <w:sz w:val="16"/>
          <w:szCs w:val="16"/>
          <w:lang w:val="ru-RU"/>
        </w:rPr>
        <w:tab/>
      </w:r>
      <w:r w:rsidR="00A05823" w:rsidRPr="002F5EE9">
        <w:rPr>
          <w:sz w:val="16"/>
          <w:szCs w:val="16"/>
          <w:lang w:val="ru-RU"/>
        </w:rPr>
        <w:t xml:space="preserve"> </w:t>
      </w:r>
      <w:r w:rsidR="003156DB" w:rsidRPr="002F5EE9">
        <w:rPr>
          <w:sz w:val="16"/>
          <w:szCs w:val="16"/>
          <w:lang w:val="ru-RU"/>
        </w:rPr>
        <w:t>П</w:t>
      </w:r>
      <w:r w:rsidR="00A05823" w:rsidRPr="002F5EE9">
        <w:rPr>
          <w:sz w:val="16"/>
          <w:szCs w:val="16"/>
          <w:lang w:val="ru-RU"/>
        </w:rPr>
        <w:t xml:space="preserve">одпись </w:t>
      </w:r>
      <w:r w:rsidRPr="002F5EE9">
        <w:rPr>
          <w:sz w:val="16"/>
          <w:szCs w:val="16"/>
          <w:lang w:val="ru-RU"/>
        </w:rPr>
        <w:tab/>
      </w:r>
      <w:r w:rsidR="00A05823" w:rsidRPr="002F5EE9">
        <w:rPr>
          <w:sz w:val="16"/>
          <w:szCs w:val="16"/>
          <w:lang w:val="ru-RU"/>
        </w:rPr>
        <w:t xml:space="preserve"> ФИО</w:t>
      </w:r>
    </w:p>
    <w:p w14:paraId="1FE83F01" w14:textId="77777777" w:rsidR="00A05823" w:rsidRPr="002F5EE9" w:rsidRDefault="002F5EE9" w:rsidP="002F5EE9">
      <w:pPr>
        <w:tabs>
          <w:tab w:val="center" w:pos="4253"/>
          <w:tab w:val="center" w:pos="7655"/>
        </w:tabs>
        <w:rPr>
          <w:sz w:val="20"/>
          <w:szCs w:val="20"/>
          <w:vertAlign w:val="subscript"/>
          <w:lang w:val="ru-RU"/>
        </w:rPr>
      </w:pPr>
      <w:r w:rsidRPr="002F5EE9">
        <w:rPr>
          <w:sz w:val="20"/>
          <w:szCs w:val="20"/>
          <w:vertAlign w:val="subscript"/>
          <w:lang w:val="ru-RU"/>
        </w:rPr>
        <w:tab/>
      </w:r>
      <w:r w:rsidR="00A05823" w:rsidRPr="002F5EE9">
        <w:rPr>
          <w:sz w:val="20"/>
          <w:szCs w:val="20"/>
          <w:vertAlign w:val="subscript"/>
          <w:lang w:val="ru-RU"/>
        </w:rPr>
        <w:t>М.П.</w:t>
      </w:r>
    </w:p>
    <w:p w14:paraId="1FE83F02" w14:textId="77777777" w:rsidR="00A05823" w:rsidRPr="002F5EE9" w:rsidRDefault="00A05823" w:rsidP="00A05823">
      <w:pPr>
        <w:rPr>
          <w:sz w:val="22"/>
          <w:szCs w:val="22"/>
          <w:lang w:val="ru-RU"/>
        </w:rPr>
      </w:pPr>
    </w:p>
    <w:sectPr w:rsidR="00A05823" w:rsidRPr="002F5EE9" w:rsidSect="00F423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37" w:right="794" w:bottom="1247" w:left="1418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F7CA5" w14:textId="77777777" w:rsidR="00BC774B" w:rsidRDefault="00BC774B">
      <w:r>
        <w:separator/>
      </w:r>
    </w:p>
  </w:endnote>
  <w:endnote w:type="continuationSeparator" w:id="0">
    <w:p w14:paraId="10F75BAC" w14:textId="77777777" w:rsidR="00BC774B" w:rsidRDefault="00BC7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0" w14:textId="77777777" w:rsidR="008671C7" w:rsidRDefault="008671C7" w:rsidP="00334638">
    <w:pPr>
      <w:pStyle w:val="a7"/>
      <w:ind w:right="360"/>
      <w:jc w:val="center"/>
      <w:rPr>
        <w:color w:val="0000FF"/>
        <w:sz w:val="14"/>
        <w:szCs w:val="14"/>
        <w:lang w:val="ru-RU"/>
      </w:rPr>
    </w:pPr>
  </w:p>
  <w:p w14:paraId="1FE83F11" w14:textId="77777777" w:rsidR="008671C7" w:rsidRPr="005057FE" w:rsidRDefault="008671C7" w:rsidP="00334638">
    <w:pPr>
      <w:pStyle w:val="a7"/>
      <w:ind w:right="360"/>
      <w:jc w:val="center"/>
      <w:rPr>
        <w:rFonts w:ascii="TimesET" w:hAnsi="TimesET"/>
        <w:color w:val="0000FF"/>
        <w:sz w:val="14"/>
        <w:szCs w:val="14"/>
        <w:lang w:val="ru-RU"/>
      </w:rPr>
    </w:pPr>
    <w:r w:rsidRPr="005057FE">
      <w:rPr>
        <w:rFonts w:ascii="TimesET" w:hAnsi="TimesET"/>
        <w:color w:val="0000FF"/>
        <w:sz w:val="14"/>
        <w:szCs w:val="14"/>
        <w:lang w:val="ru-RU"/>
      </w:rPr>
      <w:t>Юридический адрес: 353900, Российская Федерация, Краснодарский край, г. Новороссийск, Приморский округ, Морской Терминал</w:t>
    </w:r>
  </w:p>
  <w:p w14:paraId="1FE83F12" w14:textId="77777777" w:rsidR="008671C7" w:rsidRPr="00334638" w:rsidRDefault="008671C7" w:rsidP="00334638">
    <w:pPr>
      <w:pStyle w:val="a7"/>
      <w:jc w:val="center"/>
      <w:rPr>
        <w:lang w:val="ru-RU"/>
      </w:rPr>
    </w:pPr>
    <w:r w:rsidRPr="005057FE">
      <w:rPr>
        <w:rFonts w:ascii="TimesET" w:hAnsi="TimesET"/>
        <w:color w:val="0000FF"/>
        <w:sz w:val="14"/>
        <w:szCs w:val="14"/>
        <w:lang w:val="ru-RU"/>
      </w:rPr>
      <w:t>Почтовый адрес: 119017, г. Москва, Б. Ордынка, дом 40, стр. 4, Бизнес-комплекс «Легион-1», 4 эт.</w:t>
    </w:r>
    <w:r w:rsidRPr="005057FE">
      <w:rPr>
        <w:rFonts w:ascii="TimesET" w:hAnsi="TimesET"/>
        <w:color w:val="0000FF"/>
        <w:sz w:val="14"/>
        <w:szCs w:val="14"/>
        <w:lang w:val="ru-RU"/>
      </w:rPr>
      <w:sym w:font="Symbol" w:char="F0B7"/>
    </w:r>
    <w:r w:rsidRPr="005057FE">
      <w:rPr>
        <w:rFonts w:ascii="TimesET" w:hAnsi="TimesET"/>
        <w:color w:val="0000FF"/>
        <w:sz w:val="14"/>
        <w:szCs w:val="14"/>
        <w:lang w:val="ru-RU"/>
      </w:rPr>
      <w:t xml:space="preserve"> (7-495) 745-8770 (тел), 745-8772 (факс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3" w14:textId="77777777" w:rsidR="00F74171" w:rsidRDefault="00F74171" w:rsidP="00F74171">
    <w:pPr>
      <w:pStyle w:val="a7"/>
      <w:jc w:val="center"/>
    </w:pPr>
    <w:r>
      <w:rPr>
        <w:lang w:val="ru-RU"/>
      </w:rPr>
      <w:t>Стр.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20D35">
      <w:rPr>
        <w:b/>
        <w:bCs/>
        <w:noProof/>
      </w:rPr>
      <w:t>2</w:t>
    </w:r>
    <w:r>
      <w:rPr>
        <w:b/>
        <w:bCs/>
      </w:rPr>
      <w:fldChar w:fldCharType="end"/>
    </w:r>
    <w:r>
      <w:t xml:space="preserve"> </w:t>
    </w:r>
    <w:r>
      <w:rPr>
        <w:lang w:val="ru-RU"/>
      </w:rPr>
      <w:t>из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720D35">
      <w:rPr>
        <w:b/>
        <w:bCs/>
        <w:noProof/>
      </w:rPr>
      <w:t>2</w:t>
    </w:r>
    <w:r>
      <w:rPr>
        <w:b/>
        <w:bCs/>
      </w:rPr>
      <w:fldChar w:fldCharType="end"/>
    </w:r>
  </w:p>
  <w:p w14:paraId="1FE83F14" w14:textId="77777777" w:rsidR="008671C7" w:rsidRPr="00F74171" w:rsidRDefault="008671C7" w:rsidP="00F7417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6" w14:textId="77777777" w:rsidR="00456747" w:rsidRPr="00456747" w:rsidRDefault="00456747" w:rsidP="00AF5B1F">
    <w:pPr>
      <w:pStyle w:val="a7"/>
      <w:ind w:right="-1"/>
      <w:jc w:val="center"/>
      <w:rPr>
        <w:color w:val="0093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38D0D" w14:textId="77777777" w:rsidR="00BC774B" w:rsidRDefault="00BC774B">
      <w:r>
        <w:separator/>
      </w:r>
    </w:p>
  </w:footnote>
  <w:footnote w:type="continuationSeparator" w:id="0">
    <w:p w14:paraId="62D1C80E" w14:textId="77777777" w:rsidR="00BC774B" w:rsidRDefault="00BC7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07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8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9" w14:textId="77777777" w:rsidR="008671C7" w:rsidRDefault="00ED053C" w:rsidP="00334638">
    <w:pPr>
      <w:pStyle w:val="a5"/>
      <w:jc w:val="center"/>
      <w:rPr>
        <w:b/>
        <w:color w:val="FF0000"/>
        <w:spacing w:val="48"/>
        <w:sz w:val="20"/>
        <w:lang w:val="ru-RU"/>
      </w:rPr>
    </w:pPr>
    <w:r>
      <w:rPr>
        <w:b/>
        <w:noProof/>
        <w:color w:val="FF0000"/>
        <w:spacing w:val="48"/>
        <w:sz w:val="20"/>
        <w:lang w:val="ru-RU" w:eastAsia="ru-RU"/>
      </w:rPr>
      <w:object w:dxaOrig="1440" w:dyaOrig="1440" w14:anchorId="1FE83F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3.05pt;width:52.5pt;height:36pt;z-index:251657728" fillcolor="window">
          <v:imagedata r:id="rId1" o:title=""/>
          <w10:wrap type="square"/>
        </v:shape>
        <o:OLEObject Type="Embed" ProgID="Word.Picture.8" ShapeID="_x0000_s2049" DrawAspect="Content" ObjectID="_1644751910" r:id="rId2"/>
      </w:object>
    </w:r>
  </w:p>
  <w:p w14:paraId="1FE83F0A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B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C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  <w:r>
      <w:rPr>
        <w:b/>
        <w:color w:val="FF0000"/>
        <w:spacing w:val="48"/>
        <w:sz w:val="20"/>
        <w:lang w:val="ru-RU"/>
      </w:rPr>
      <w:t xml:space="preserve">Закрытое Акционерное Общество </w:t>
    </w:r>
  </w:p>
  <w:p w14:paraId="1FE83F0D" w14:textId="77777777" w:rsidR="008671C7" w:rsidRDefault="008671C7" w:rsidP="00334638">
    <w:pPr>
      <w:pStyle w:val="a5"/>
      <w:jc w:val="center"/>
      <w:rPr>
        <w:noProof/>
        <w:color w:val="000080"/>
        <w:lang w:val="ru-RU"/>
      </w:rPr>
    </w:pPr>
    <w:r>
      <w:rPr>
        <w:b/>
        <w:color w:val="000080"/>
        <w:spacing w:val="20"/>
        <w:sz w:val="28"/>
        <w:lang w:val="ru-RU"/>
      </w:rPr>
      <w:t>Каспийский Трубопроводный Консорциум-Р</w:t>
    </w:r>
  </w:p>
  <w:p w14:paraId="1FE83F0E" w14:textId="77777777" w:rsidR="008671C7" w:rsidRPr="00334638" w:rsidRDefault="008671C7">
    <w:pPr>
      <w:pStyle w:val="a5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0F" w14:textId="77777777" w:rsidR="00F1263A" w:rsidRPr="009B1C86" w:rsidRDefault="00F1263A" w:rsidP="00F1263A">
    <w:pPr>
      <w:pStyle w:val="a5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5" w14:textId="52EB510C" w:rsidR="00F423C7" w:rsidRPr="00220BD6" w:rsidRDefault="00220BD6" w:rsidP="00220BD6">
    <w:pPr>
      <w:tabs>
        <w:tab w:val="right" w:pos="9923"/>
      </w:tabs>
    </w:pPr>
    <w:r w:rsidRPr="00220BD6">
      <w:rPr>
        <w:rFonts w:ascii="Arial" w:hAnsi="Arial"/>
        <w:sz w:val="16"/>
        <w:szCs w:val="20"/>
        <w:lang w:val="ru-RU"/>
      </w:rPr>
      <w:t>Тендер №</w:t>
    </w:r>
    <w:r w:rsidRPr="00220BD6">
      <w:rPr>
        <w:rFonts w:ascii="Arial" w:hAnsi="Arial"/>
        <w:sz w:val="16"/>
        <w:szCs w:val="20"/>
      </w:rPr>
      <w:t xml:space="preserve"> 00</w:t>
    </w:r>
    <w:r w:rsidR="00421228">
      <w:rPr>
        <w:rFonts w:ascii="Arial" w:hAnsi="Arial"/>
        <w:sz w:val="16"/>
        <w:szCs w:val="20"/>
        <w:lang w:val="ru-RU"/>
      </w:rPr>
      <w:t>99</w:t>
    </w:r>
    <w:r w:rsidRPr="00220BD6">
      <w:rPr>
        <w:rFonts w:ascii="Arial" w:hAnsi="Arial"/>
        <w:sz w:val="16"/>
        <w:szCs w:val="20"/>
      </w:rPr>
      <w:t>-AO</w:t>
    </w:r>
    <w:r w:rsidRPr="00220BD6">
      <w:rPr>
        <w:rFonts w:ascii="Arial" w:hAnsi="Arial"/>
        <w:sz w:val="16"/>
        <w:szCs w:val="20"/>
      </w:rPr>
      <w:tab/>
    </w:r>
    <w:r w:rsidRPr="00220BD6">
      <w:rPr>
        <w:rFonts w:ascii="Arial" w:hAnsi="Arial"/>
        <w:sz w:val="16"/>
        <w:szCs w:val="20"/>
        <w:lang w:val="ru-RU"/>
      </w:rPr>
      <w:t xml:space="preserve">ПРИЛОЖЕНИЕ № </w:t>
    </w:r>
    <w:r>
      <w:rPr>
        <w:rFonts w:ascii="Arial" w:hAnsi="Arial"/>
        <w:sz w:val="16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C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736B15"/>
    <w:multiLevelType w:val="hybridMultilevel"/>
    <w:tmpl w:val="F110B692"/>
    <w:lvl w:ilvl="0" w:tplc="045ED82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B6A232E"/>
    <w:multiLevelType w:val="hybridMultilevel"/>
    <w:tmpl w:val="C6543C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0BD46856"/>
    <w:multiLevelType w:val="hybridMultilevel"/>
    <w:tmpl w:val="FDF667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D779DA"/>
    <w:multiLevelType w:val="hybridMultilevel"/>
    <w:tmpl w:val="D7963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11D5F"/>
    <w:multiLevelType w:val="hybridMultilevel"/>
    <w:tmpl w:val="EDF09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184DB7"/>
    <w:multiLevelType w:val="hybridMultilevel"/>
    <w:tmpl w:val="6A64F4E4"/>
    <w:lvl w:ilvl="0" w:tplc="B29A2D0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DA636B"/>
    <w:multiLevelType w:val="hybridMultilevel"/>
    <w:tmpl w:val="FD520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7644"/>
    <w:multiLevelType w:val="hybridMultilevel"/>
    <w:tmpl w:val="CB3E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2088C"/>
    <w:multiLevelType w:val="hybridMultilevel"/>
    <w:tmpl w:val="056C6828"/>
    <w:lvl w:ilvl="0" w:tplc="5852D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E58EB"/>
    <w:multiLevelType w:val="hybridMultilevel"/>
    <w:tmpl w:val="A866B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A26CE"/>
    <w:multiLevelType w:val="hybridMultilevel"/>
    <w:tmpl w:val="BBA40AB4"/>
    <w:lvl w:ilvl="0" w:tplc="16D2F32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88568B"/>
    <w:multiLevelType w:val="hybridMultilevel"/>
    <w:tmpl w:val="A4A28CF8"/>
    <w:lvl w:ilvl="0" w:tplc="C1B2422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1D2F42"/>
    <w:multiLevelType w:val="hybridMultilevel"/>
    <w:tmpl w:val="A70E760A"/>
    <w:lvl w:ilvl="0" w:tplc="045ED82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F80167"/>
    <w:multiLevelType w:val="hybridMultilevel"/>
    <w:tmpl w:val="07EC6C02"/>
    <w:lvl w:ilvl="0" w:tplc="0DC45D4C">
      <w:start w:val="1"/>
      <w:numFmt w:val="decimal"/>
      <w:lvlText w:val="%1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9475C6"/>
    <w:multiLevelType w:val="hybridMultilevel"/>
    <w:tmpl w:val="8640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33B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9111D4"/>
    <w:multiLevelType w:val="hybridMultilevel"/>
    <w:tmpl w:val="43E653EE"/>
    <w:lvl w:ilvl="0" w:tplc="36C21276">
      <w:start w:val="1"/>
      <w:numFmt w:val="bullet"/>
      <w:lvlText w:val=""/>
      <w:lvlJc w:val="left"/>
      <w:pPr>
        <w:tabs>
          <w:tab w:val="num" w:pos="1361"/>
        </w:tabs>
        <w:ind w:left="1361" w:hanging="94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8" w15:restartNumberingAfterBreak="0">
    <w:nsid w:val="4C326E8A"/>
    <w:multiLevelType w:val="hybridMultilevel"/>
    <w:tmpl w:val="7070DD44"/>
    <w:lvl w:ilvl="0" w:tplc="9FA2A1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142B8"/>
    <w:multiLevelType w:val="hybridMultilevel"/>
    <w:tmpl w:val="612E9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8E081E"/>
    <w:multiLevelType w:val="hybridMultilevel"/>
    <w:tmpl w:val="39664F2C"/>
    <w:lvl w:ilvl="0" w:tplc="4A840F0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577E3966"/>
    <w:multiLevelType w:val="hybridMultilevel"/>
    <w:tmpl w:val="D750C974"/>
    <w:lvl w:ilvl="0" w:tplc="19AAE22A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C1187"/>
    <w:multiLevelType w:val="hybridMultilevel"/>
    <w:tmpl w:val="8D16E96A"/>
    <w:lvl w:ilvl="0" w:tplc="FE2EF452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601B290D"/>
    <w:multiLevelType w:val="hybridMultilevel"/>
    <w:tmpl w:val="465A4142"/>
    <w:lvl w:ilvl="0" w:tplc="5852DA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314D99"/>
    <w:multiLevelType w:val="hybridMultilevel"/>
    <w:tmpl w:val="61E02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C441B"/>
    <w:multiLevelType w:val="hybridMultilevel"/>
    <w:tmpl w:val="00ECDDCE"/>
    <w:lvl w:ilvl="0" w:tplc="BCDA9F9E">
      <w:numFmt w:val="bullet"/>
      <w:lvlText w:val="•"/>
      <w:lvlJc w:val="left"/>
      <w:pPr>
        <w:ind w:left="216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6A13BC"/>
    <w:multiLevelType w:val="multilevel"/>
    <w:tmpl w:val="F110B69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7" w15:restartNumberingAfterBreak="0">
    <w:nsid w:val="6D9A6CCD"/>
    <w:multiLevelType w:val="hybridMultilevel"/>
    <w:tmpl w:val="74A0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86B73A9"/>
    <w:multiLevelType w:val="hybridMultilevel"/>
    <w:tmpl w:val="E2E622AA"/>
    <w:lvl w:ilvl="0" w:tplc="B29A2D0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781BF6"/>
    <w:multiLevelType w:val="hybridMultilevel"/>
    <w:tmpl w:val="A4D61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A5698F"/>
    <w:multiLevelType w:val="hybridMultilevel"/>
    <w:tmpl w:val="AF6A25D0"/>
    <w:lvl w:ilvl="0" w:tplc="D1AAF882">
      <w:start w:val="1"/>
      <w:numFmt w:val="decimal"/>
      <w:lvlText w:val="%1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1" w15:restartNumberingAfterBreak="0">
    <w:nsid w:val="7DF15BD5"/>
    <w:multiLevelType w:val="hybridMultilevel"/>
    <w:tmpl w:val="778210E6"/>
    <w:lvl w:ilvl="0" w:tplc="0419000F">
      <w:start w:val="1"/>
      <w:numFmt w:val="decimal"/>
      <w:lvlText w:val="%1."/>
      <w:lvlJc w:val="left"/>
      <w:pPr>
        <w:ind w:left="4123" w:hanging="360"/>
      </w:pPr>
    </w:lvl>
    <w:lvl w:ilvl="1" w:tplc="04190019" w:tentative="1">
      <w:start w:val="1"/>
      <w:numFmt w:val="lowerLetter"/>
      <w:lvlText w:val="%2."/>
      <w:lvlJc w:val="left"/>
      <w:pPr>
        <w:ind w:left="4843" w:hanging="360"/>
      </w:pPr>
    </w:lvl>
    <w:lvl w:ilvl="2" w:tplc="0419001B" w:tentative="1">
      <w:start w:val="1"/>
      <w:numFmt w:val="lowerRoman"/>
      <w:lvlText w:val="%3."/>
      <w:lvlJc w:val="right"/>
      <w:pPr>
        <w:ind w:left="5563" w:hanging="180"/>
      </w:pPr>
    </w:lvl>
    <w:lvl w:ilvl="3" w:tplc="0419000F" w:tentative="1">
      <w:start w:val="1"/>
      <w:numFmt w:val="decimal"/>
      <w:lvlText w:val="%4."/>
      <w:lvlJc w:val="left"/>
      <w:pPr>
        <w:ind w:left="6283" w:hanging="360"/>
      </w:pPr>
    </w:lvl>
    <w:lvl w:ilvl="4" w:tplc="04190019" w:tentative="1">
      <w:start w:val="1"/>
      <w:numFmt w:val="lowerLetter"/>
      <w:lvlText w:val="%5."/>
      <w:lvlJc w:val="left"/>
      <w:pPr>
        <w:ind w:left="7003" w:hanging="360"/>
      </w:pPr>
    </w:lvl>
    <w:lvl w:ilvl="5" w:tplc="0419001B" w:tentative="1">
      <w:start w:val="1"/>
      <w:numFmt w:val="lowerRoman"/>
      <w:lvlText w:val="%6."/>
      <w:lvlJc w:val="right"/>
      <w:pPr>
        <w:ind w:left="7723" w:hanging="180"/>
      </w:pPr>
    </w:lvl>
    <w:lvl w:ilvl="6" w:tplc="0419000F" w:tentative="1">
      <w:start w:val="1"/>
      <w:numFmt w:val="decimal"/>
      <w:lvlText w:val="%7."/>
      <w:lvlJc w:val="left"/>
      <w:pPr>
        <w:ind w:left="8443" w:hanging="360"/>
      </w:pPr>
    </w:lvl>
    <w:lvl w:ilvl="7" w:tplc="04190019" w:tentative="1">
      <w:start w:val="1"/>
      <w:numFmt w:val="lowerLetter"/>
      <w:lvlText w:val="%8."/>
      <w:lvlJc w:val="left"/>
      <w:pPr>
        <w:ind w:left="9163" w:hanging="360"/>
      </w:pPr>
    </w:lvl>
    <w:lvl w:ilvl="8" w:tplc="0419001B" w:tentative="1">
      <w:start w:val="1"/>
      <w:numFmt w:val="lowerRoman"/>
      <w:lvlText w:val="%9."/>
      <w:lvlJc w:val="right"/>
      <w:pPr>
        <w:ind w:left="9883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7"/>
  </w:num>
  <w:num w:numId="5">
    <w:abstractNumId w:val="26"/>
  </w:num>
  <w:num w:numId="6">
    <w:abstractNumId w:val="13"/>
  </w:num>
  <w:num w:numId="7">
    <w:abstractNumId w:val="19"/>
  </w:num>
  <w:num w:numId="8">
    <w:abstractNumId w:val="29"/>
  </w:num>
  <w:num w:numId="9">
    <w:abstractNumId w:val="30"/>
  </w:num>
  <w:num w:numId="10">
    <w:abstractNumId w:val="14"/>
  </w:num>
  <w:num w:numId="11">
    <w:abstractNumId w:val="28"/>
  </w:num>
  <w:num w:numId="12">
    <w:abstractNumId w:val="6"/>
  </w:num>
  <w:num w:numId="13">
    <w:abstractNumId w:val="27"/>
  </w:num>
  <w:num w:numId="14">
    <w:abstractNumId w:val="24"/>
  </w:num>
  <w:num w:numId="15">
    <w:abstractNumId w:val="5"/>
  </w:num>
  <w:num w:numId="16">
    <w:abstractNumId w:val="15"/>
  </w:num>
  <w:num w:numId="17">
    <w:abstractNumId w:val="4"/>
  </w:num>
  <w:num w:numId="18">
    <w:abstractNumId w:val="9"/>
  </w:num>
  <w:num w:numId="19">
    <w:abstractNumId w:val="23"/>
  </w:num>
  <w:num w:numId="20">
    <w:abstractNumId w:val="25"/>
  </w:num>
  <w:num w:numId="21">
    <w:abstractNumId w:val="10"/>
  </w:num>
  <w:num w:numId="22">
    <w:abstractNumId w:val="18"/>
  </w:num>
  <w:num w:numId="23">
    <w:abstractNumId w:val="22"/>
  </w:num>
  <w:num w:numId="24">
    <w:abstractNumId w:val="31"/>
  </w:num>
  <w:num w:numId="25">
    <w:abstractNumId w:val="8"/>
  </w:num>
  <w:num w:numId="26">
    <w:abstractNumId w:val="20"/>
  </w:num>
  <w:num w:numId="27">
    <w:abstractNumId w:val="3"/>
  </w:num>
  <w:num w:numId="28">
    <w:abstractNumId w:val="21"/>
  </w:num>
  <w:num w:numId="29">
    <w:abstractNumId w:val="7"/>
  </w:num>
  <w:num w:numId="30">
    <w:abstractNumId w:val="2"/>
  </w:num>
  <w:num w:numId="31">
    <w:abstractNumId w:val="16"/>
  </w:num>
  <w:num w:numId="3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35B"/>
    <w:rsid w:val="0000036D"/>
    <w:rsid w:val="000015E1"/>
    <w:rsid w:val="00002684"/>
    <w:rsid w:val="00005095"/>
    <w:rsid w:val="00005FD1"/>
    <w:rsid w:val="0000653A"/>
    <w:rsid w:val="00006994"/>
    <w:rsid w:val="00007AF5"/>
    <w:rsid w:val="00020DB9"/>
    <w:rsid w:val="000234BB"/>
    <w:rsid w:val="00024C48"/>
    <w:rsid w:val="000266D5"/>
    <w:rsid w:val="000313CE"/>
    <w:rsid w:val="00032D72"/>
    <w:rsid w:val="00036DA9"/>
    <w:rsid w:val="000403DB"/>
    <w:rsid w:val="0004545D"/>
    <w:rsid w:val="00047117"/>
    <w:rsid w:val="00047502"/>
    <w:rsid w:val="00050A18"/>
    <w:rsid w:val="00051F31"/>
    <w:rsid w:val="00052ABF"/>
    <w:rsid w:val="00055AB7"/>
    <w:rsid w:val="00060190"/>
    <w:rsid w:val="000610ED"/>
    <w:rsid w:val="00063F26"/>
    <w:rsid w:val="0006681E"/>
    <w:rsid w:val="00070723"/>
    <w:rsid w:val="0007185C"/>
    <w:rsid w:val="000731D1"/>
    <w:rsid w:val="000824EB"/>
    <w:rsid w:val="000828C3"/>
    <w:rsid w:val="00085098"/>
    <w:rsid w:val="000910E0"/>
    <w:rsid w:val="00094D02"/>
    <w:rsid w:val="00095214"/>
    <w:rsid w:val="000A0CD6"/>
    <w:rsid w:val="000A0E59"/>
    <w:rsid w:val="000A21C9"/>
    <w:rsid w:val="000A3728"/>
    <w:rsid w:val="000A5E71"/>
    <w:rsid w:val="000A5E74"/>
    <w:rsid w:val="000B2965"/>
    <w:rsid w:val="000B54AC"/>
    <w:rsid w:val="000B740A"/>
    <w:rsid w:val="000B7446"/>
    <w:rsid w:val="000C18A2"/>
    <w:rsid w:val="000C1CB5"/>
    <w:rsid w:val="000C63CF"/>
    <w:rsid w:val="000C7E69"/>
    <w:rsid w:val="000D1D04"/>
    <w:rsid w:val="000D36EE"/>
    <w:rsid w:val="000D3F52"/>
    <w:rsid w:val="000D4F6B"/>
    <w:rsid w:val="000D7507"/>
    <w:rsid w:val="000E39F8"/>
    <w:rsid w:val="000E5037"/>
    <w:rsid w:val="000E7F6B"/>
    <w:rsid w:val="000F1E13"/>
    <w:rsid w:val="000F2F4C"/>
    <w:rsid w:val="000F2F8B"/>
    <w:rsid w:val="000F3A96"/>
    <w:rsid w:val="001005A8"/>
    <w:rsid w:val="001038D8"/>
    <w:rsid w:val="0010406D"/>
    <w:rsid w:val="00107643"/>
    <w:rsid w:val="00111697"/>
    <w:rsid w:val="00113551"/>
    <w:rsid w:val="0011650B"/>
    <w:rsid w:val="001204FE"/>
    <w:rsid w:val="00120A9E"/>
    <w:rsid w:val="00120E54"/>
    <w:rsid w:val="00120E5A"/>
    <w:rsid w:val="00121B11"/>
    <w:rsid w:val="00122D40"/>
    <w:rsid w:val="001246CE"/>
    <w:rsid w:val="0012479E"/>
    <w:rsid w:val="00124B37"/>
    <w:rsid w:val="0012515F"/>
    <w:rsid w:val="001255C8"/>
    <w:rsid w:val="00125F31"/>
    <w:rsid w:val="0012735E"/>
    <w:rsid w:val="00127496"/>
    <w:rsid w:val="00130A4B"/>
    <w:rsid w:val="0013187B"/>
    <w:rsid w:val="00131AB0"/>
    <w:rsid w:val="001320B3"/>
    <w:rsid w:val="00132546"/>
    <w:rsid w:val="00135C2B"/>
    <w:rsid w:val="001375F4"/>
    <w:rsid w:val="00141CEB"/>
    <w:rsid w:val="0014506F"/>
    <w:rsid w:val="001451DB"/>
    <w:rsid w:val="00153C84"/>
    <w:rsid w:val="00154F25"/>
    <w:rsid w:val="00156DF8"/>
    <w:rsid w:val="00161282"/>
    <w:rsid w:val="00164109"/>
    <w:rsid w:val="00164B74"/>
    <w:rsid w:val="00171246"/>
    <w:rsid w:val="00172E22"/>
    <w:rsid w:val="001747E1"/>
    <w:rsid w:val="00176AA1"/>
    <w:rsid w:val="00177CC1"/>
    <w:rsid w:val="00180BDD"/>
    <w:rsid w:val="001847F1"/>
    <w:rsid w:val="00185256"/>
    <w:rsid w:val="001918E9"/>
    <w:rsid w:val="00193E0E"/>
    <w:rsid w:val="001970C0"/>
    <w:rsid w:val="001A0D6C"/>
    <w:rsid w:val="001A3F4A"/>
    <w:rsid w:val="001A5269"/>
    <w:rsid w:val="001A56E8"/>
    <w:rsid w:val="001A6FA7"/>
    <w:rsid w:val="001A7AA3"/>
    <w:rsid w:val="001A7D0C"/>
    <w:rsid w:val="001B0C93"/>
    <w:rsid w:val="001B1EAF"/>
    <w:rsid w:val="001B5329"/>
    <w:rsid w:val="001B6F05"/>
    <w:rsid w:val="001C1A46"/>
    <w:rsid w:val="001C2530"/>
    <w:rsid w:val="001C2C78"/>
    <w:rsid w:val="001C69F9"/>
    <w:rsid w:val="001D0557"/>
    <w:rsid w:val="001D088C"/>
    <w:rsid w:val="001D2AC2"/>
    <w:rsid w:val="001D6553"/>
    <w:rsid w:val="001D728B"/>
    <w:rsid w:val="001D78E0"/>
    <w:rsid w:val="001E16D1"/>
    <w:rsid w:val="001E248D"/>
    <w:rsid w:val="001E2558"/>
    <w:rsid w:val="001E387A"/>
    <w:rsid w:val="001E3B8C"/>
    <w:rsid w:val="001E66BE"/>
    <w:rsid w:val="001E7978"/>
    <w:rsid w:val="001F2835"/>
    <w:rsid w:val="001F3B9D"/>
    <w:rsid w:val="001F6288"/>
    <w:rsid w:val="00202873"/>
    <w:rsid w:val="00203976"/>
    <w:rsid w:val="00203DF8"/>
    <w:rsid w:val="002049C9"/>
    <w:rsid w:val="002067D2"/>
    <w:rsid w:val="002068DD"/>
    <w:rsid w:val="0020716B"/>
    <w:rsid w:val="0020789A"/>
    <w:rsid w:val="00207D36"/>
    <w:rsid w:val="0021125B"/>
    <w:rsid w:val="002157C8"/>
    <w:rsid w:val="00216040"/>
    <w:rsid w:val="00217776"/>
    <w:rsid w:val="00220BD6"/>
    <w:rsid w:val="00220F24"/>
    <w:rsid w:val="002256F3"/>
    <w:rsid w:val="002266F0"/>
    <w:rsid w:val="00227B6D"/>
    <w:rsid w:val="002335B9"/>
    <w:rsid w:val="00236B83"/>
    <w:rsid w:val="00236EC8"/>
    <w:rsid w:val="00237FE9"/>
    <w:rsid w:val="002406F7"/>
    <w:rsid w:val="00243EDF"/>
    <w:rsid w:val="00246809"/>
    <w:rsid w:val="00246C97"/>
    <w:rsid w:val="0024789D"/>
    <w:rsid w:val="00250702"/>
    <w:rsid w:val="00252843"/>
    <w:rsid w:val="0025406A"/>
    <w:rsid w:val="00256927"/>
    <w:rsid w:val="00260810"/>
    <w:rsid w:val="002615A5"/>
    <w:rsid w:val="00261B34"/>
    <w:rsid w:val="00262366"/>
    <w:rsid w:val="0026398D"/>
    <w:rsid w:val="00265464"/>
    <w:rsid w:val="00266198"/>
    <w:rsid w:val="002718B8"/>
    <w:rsid w:val="00271CF4"/>
    <w:rsid w:val="0027392C"/>
    <w:rsid w:val="00273F03"/>
    <w:rsid w:val="00277398"/>
    <w:rsid w:val="00280514"/>
    <w:rsid w:val="002825B4"/>
    <w:rsid w:val="002845FF"/>
    <w:rsid w:val="002926DC"/>
    <w:rsid w:val="00293C8C"/>
    <w:rsid w:val="00295590"/>
    <w:rsid w:val="002A12C6"/>
    <w:rsid w:val="002A4DC5"/>
    <w:rsid w:val="002A53D0"/>
    <w:rsid w:val="002B3AB4"/>
    <w:rsid w:val="002B4B66"/>
    <w:rsid w:val="002B4DB7"/>
    <w:rsid w:val="002B5142"/>
    <w:rsid w:val="002C359E"/>
    <w:rsid w:val="002C4A2A"/>
    <w:rsid w:val="002C5EFA"/>
    <w:rsid w:val="002C66A5"/>
    <w:rsid w:val="002C7D11"/>
    <w:rsid w:val="002D0DDF"/>
    <w:rsid w:val="002D2C2C"/>
    <w:rsid w:val="002D2DD3"/>
    <w:rsid w:val="002D6979"/>
    <w:rsid w:val="002E5590"/>
    <w:rsid w:val="002E62B3"/>
    <w:rsid w:val="002E64CD"/>
    <w:rsid w:val="002F5EE9"/>
    <w:rsid w:val="00301B85"/>
    <w:rsid w:val="0030303C"/>
    <w:rsid w:val="00304E24"/>
    <w:rsid w:val="00304E93"/>
    <w:rsid w:val="00306C7B"/>
    <w:rsid w:val="003075E8"/>
    <w:rsid w:val="003139D2"/>
    <w:rsid w:val="00313F44"/>
    <w:rsid w:val="00315615"/>
    <w:rsid w:val="003156DB"/>
    <w:rsid w:val="00315749"/>
    <w:rsid w:val="00323933"/>
    <w:rsid w:val="00323E8C"/>
    <w:rsid w:val="003254E7"/>
    <w:rsid w:val="0032626F"/>
    <w:rsid w:val="003315CF"/>
    <w:rsid w:val="003329B9"/>
    <w:rsid w:val="00334638"/>
    <w:rsid w:val="003350D6"/>
    <w:rsid w:val="003367FB"/>
    <w:rsid w:val="003445AF"/>
    <w:rsid w:val="0034525D"/>
    <w:rsid w:val="003522F3"/>
    <w:rsid w:val="00352740"/>
    <w:rsid w:val="00353999"/>
    <w:rsid w:val="00353FB0"/>
    <w:rsid w:val="0035598C"/>
    <w:rsid w:val="003563C7"/>
    <w:rsid w:val="003571B1"/>
    <w:rsid w:val="00360579"/>
    <w:rsid w:val="00361DAE"/>
    <w:rsid w:val="00366DC5"/>
    <w:rsid w:val="003717B9"/>
    <w:rsid w:val="00372BE3"/>
    <w:rsid w:val="00372FBE"/>
    <w:rsid w:val="003748BA"/>
    <w:rsid w:val="00380F64"/>
    <w:rsid w:val="00383AF6"/>
    <w:rsid w:val="0038440E"/>
    <w:rsid w:val="0039309D"/>
    <w:rsid w:val="0039387B"/>
    <w:rsid w:val="00394C24"/>
    <w:rsid w:val="003A1A13"/>
    <w:rsid w:val="003A2649"/>
    <w:rsid w:val="003A4942"/>
    <w:rsid w:val="003A512D"/>
    <w:rsid w:val="003A547A"/>
    <w:rsid w:val="003A61C5"/>
    <w:rsid w:val="003B4273"/>
    <w:rsid w:val="003B4553"/>
    <w:rsid w:val="003B4EDC"/>
    <w:rsid w:val="003B69C4"/>
    <w:rsid w:val="003C0CB7"/>
    <w:rsid w:val="003C49D8"/>
    <w:rsid w:val="003C5221"/>
    <w:rsid w:val="003C7184"/>
    <w:rsid w:val="003D10DA"/>
    <w:rsid w:val="003D11C9"/>
    <w:rsid w:val="003D6F3F"/>
    <w:rsid w:val="003D7B26"/>
    <w:rsid w:val="003E0F62"/>
    <w:rsid w:val="003E17C9"/>
    <w:rsid w:val="003E78E0"/>
    <w:rsid w:val="003F175B"/>
    <w:rsid w:val="003F6207"/>
    <w:rsid w:val="003F6FD0"/>
    <w:rsid w:val="003F7D38"/>
    <w:rsid w:val="004015ED"/>
    <w:rsid w:val="00401848"/>
    <w:rsid w:val="00401B9A"/>
    <w:rsid w:val="004021FE"/>
    <w:rsid w:val="004028AE"/>
    <w:rsid w:val="00403D0F"/>
    <w:rsid w:val="00406A37"/>
    <w:rsid w:val="00407C30"/>
    <w:rsid w:val="004100A9"/>
    <w:rsid w:val="00410967"/>
    <w:rsid w:val="0041190D"/>
    <w:rsid w:val="00412B3F"/>
    <w:rsid w:val="0041459D"/>
    <w:rsid w:val="0041505C"/>
    <w:rsid w:val="00421228"/>
    <w:rsid w:val="00421B30"/>
    <w:rsid w:val="00423AA8"/>
    <w:rsid w:val="00423AC8"/>
    <w:rsid w:val="00427637"/>
    <w:rsid w:val="00432B4F"/>
    <w:rsid w:val="004352A9"/>
    <w:rsid w:val="004355CD"/>
    <w:rsid w:val="004370D7"/>
    <w:rsid w:val="00440156"/>
    <w:rsid w:val="0044446E"/>
    <w:rsid w:val="004468DA"/>
    <w:rsid w:val="00451743"/>
    <w:rsid w:val="00452AB4"/>
    <w:rsid w:val="0045401E"/>
    <w:rsid w:val="00454DE2"/>
    <w:rsid w:val="00455346"/>
    <w:rsid w:val="00456747"/>
    <w:rsid w:val="00457F49"/>
    <w:rsid w:val="00461246"/>
    <w:rsid w:val="00463625"/>
    <w:rsid w:val="004636EA"/>
    <w:rsid w:val="00463CA3"/>
    <w:rsid w:val="00463CFA"/>
    <w:rsid w:val="00465746"/>
    <w:rsid w:val="00465A7D"/>
    <w:rsid w:val="004676F0"/>
    <w:rsid w:val="00470589"/>
    <w:rsid w:val="004706EE"/>
    <w:rsid w:val="00474EB2"/>
    <w:rsid w:val="00476B7A"/>
    <w:rsid w:val="00483D89"/>
    <w:rsid w:val="00485473"/>
    <w:rsid w:val="00487333"/>
    <w:rsid w:val="004915DC"/>
    <w:rsid w:val="004936F1"/>
    <w:rsid w:val="004A2B0F"/>
    <w:rsid w:val="004A6D3D"/>
    <w:rsid w:val="004B159B"/>
    <w:rsid w:val="004B299F"/>
    <w:rsid w:val="004B3CBC"/>
    <w:rsid w:val="004B40FE"/>
    <w:rsid w:val="004C18D3"/>
    <w:rsid w:val="004C1A99"/>
    <w:rsid w:val="004C3D5A"/>
    <w:rsid w:val="004C4D87"/>
    <w:rsid w:val="004D15C2"/>
    <w:rsid w:val="004D1EAC"/>
    <w:rsid w:val="004D5912"/>
    <w:rsid w:val="004E006A"/>
    <w:rsid w:val="004E346F"/>
    <w:rsid w:val="004E3678"/>
    <w:rsid w:val="004E480D"/>
    <w:rsid w:val="004E50B3"/>
    <w:rsid w:val="004E6861"/>
    <w:rsid w:val="004F260D"/>
    <w:rsid w:val="004F57D1"/>
    <w:rsid w:val="005057FE"/>
    <w:rsid w:val="00510DDE"/>
    <w:rsid w:val="00511243"/>
    <w:rsid w:val="005127F9"/>
    <w:rsid w:val="00515D7E"/>
    <w:rsid w:val="00516E03"/>
    <w:rsid w:val="0051798B"/>
    <w:rsid w:val="005204E2"/>
    <w:rsid w:val="00523910"/>
    <w:rsid w:val="0052395F"/>
    <w:rsid w:val="005242D0"/>
    <w:rsid w:val="00524B54"/>
    <w:rsid w:val="00531F85"/>
    <w:rsid w:val="0053497D"/>
    <w:rsid w:val="00535740"/>
    <w:rsid w:val="005362DD"/>
    <w:rsid w:val="0054027C"/>
    <w:rsid w:val="00540383"/>
    <w:rsid w:val="005409D7"/>
    <w:rsid w:val="00545AFF"/>
    <w:rsid w:val="00546568"/>
    <w:rsid w:val="00547DE8"/>
    <w:rsid w:val="00552E13"/>
    <w:rsid w:val="00553A46"/>
    <w:rsid w:val="0055458F"/>
    <w:rsid w:val="00554841"/>
    <w:rsid w:val="005558B9"/>
    <w:rsid w:val="00563DC9"/>
    <w:rsid w:val="0056599D"/>
    <w:rsid w:val="00570E96"/>
    <w:rsid w:val="00571A62"/>
    <w:rsid w:val="00572685"/>
    <w:rsid w:val="0057714F"/>
    <w:rsid w:val="005819D8"/>
    <w:rsid w:val="0058208B"/>
    <w:rsid w:val="00584D54"/>
    <w:rsid w:val="0058786E"/>
    <w:rsid w:val="00594376"/>
    <w:rsid w:val="00596644"/>
    <w:rsid w:val="005A05B1"/>
    <w:rsid w:val="005A1D9E"/>
    <w:rsid w:val="005A2B49"/>
    <w:rsid w:val="005A2CFE"/>
    <w:rsid w:val="005B0897"/>
    <w:rsid w:val="005B1D6E"/>
    <w:rsid w:val="005B47F6"/>
    <w:rsid w:val="005B74A9"/>
    <w:rsid w:val="005C0116"/>
    <w:rsid w:val="005C0165"/>
    <w:rsid w:val="005C0CC8"/>
    <w:rsid w:val="005C2C08"/>
    <w:rsid w:val="005C2C57"/>
    <w:rsid w:val="005C2F90"/>
    <w:rsid w:val="005C3ABE"/>
    <w:rsid w:val="005C3DCD"/>
    <w:rsid w:val="005C70E0"/>
    <w:rsid w:val="005C72BC"/>
    <w:rsid w:val="005C7550"/>
    <w:rsid w:val="005D645B"/>
    <w:rsid w:val="005E0F94"/>
    <w:rsid w:val="005E4752"/>
    <w:rsid w:val="005E542F"/>
    <w:rsid w:val="005E5FF9"/>
    <w:rsid w:val="005F3711"/>
    <w:rsid w:val="005F38F2"/>
    <w:rsid w:val="005F4BAF"/>
    <w:rsid w:val="005F6975"/>
    <w:rsid w:val="00601A7A"/>
    <w:rsid w:val="00612B75"/>
    <w:rsid w:val="00621154"/>
    <w:rsid w:val="006222F9"/>
    <w:rsid w:val="006266C8"/>
    <w:rsid w:val="0063070E"/>
    <w:rsid w:val="00633FB3"/>
    <w:rsid w:val="006414B8"/>
    <w:rsid w:val="00643C20"/>
    <w:rsid w:val="006441C1"/>
    <w:rsid w:val="006513CC"/>
    <w:rsid w:val="006573BA"/>
    <w:rsid w:val="00657CBB"/>
    <w:rsid w:val="0066360E"/>
    <w:rsid w:val="00664C40"/>
    <w:rsid w:val="006715C1"/>
    <w:rsid w:val="006729F6"/>
    <w:rsid w:val="00675907"/>
    <w:rsid w:val="00676116"/>
    <w:rsid w:val="00676616"/>
    <w:rsid w:val="00676C0C"/>
    <w:rsid w:val="0068226E"/>
    <w:rsid w:val="00685734"/>
    <w:rsid w:val="006857C4"/>
    <w:rsid w:val="00687DCA"/>
    <w:rsid w:val="006954EE"/>
    <w:rsid w:val="00695924"/>
    <w:rsid w:val="006A0A21"/>
    <w:rsid w:val="006A376A"/>
    <w:rsid w:val="006B10DC"/>
    <w:rsid w:val="006B2439"/>
    <w:rsid w:val="006B4242"/>
    <w:rsid w:val="006B534A"/>
    <w:rsid w:val="006B5B5D"/>
    <w:rsid w:val="006B7BDC"/>
    <w:rsid w:val="006C015C"/>
    <w:rsid w:val="006C0C5B"/>
    <w:rsid w:val="006C268B"/>
    <w:rsid w:val="006C2B2C"/>
    <w:rsid w:val="006C4E01"/>
    <w:rsid w:val="006D2B60"/>
    <w:rsid w:val="006D7970"/>
    <w:rsid w:val="006E2800"/>
    <w:rsid w:val="006E5597"/>
    <w:rsid w:val="006E5669"/>
    <w:rsid w:val="006E64DF"/>
    <w:rsid w:val="006E7C45"/>
    <w:rsid w:val="006F1AFE"/>
    <w:rsid w:val="006F3B97"/>
    <w:rsid w:val="006F41B0"/>
    <w:rsid w:val="006F447C"/>
    <w:rsid w:val="006F752B"/>
    <w:rsid w:val="006F7B79"/>
    <w:rsid w:val="006F7FA7"/>
    <w:rsid w:val="006F7FE9"/>
    <w:rsid w:val="0070026E"/>
    <w:rsid w:val="00704010"/>
    <w:rsid w:val="00704E56"/>
    <w:rsid w:val="007065BE"/>
    <w:rsid w:val="00707CEB"/>
    <w:rsid w:val="00711981"/>
    <w:rsid w:val="00713B15"/>
    <w:rsid w:val="007154D4"/>
    <w:rsid w:val="0072031D"/>
    <w:rsid w:val="007205C6"/>
    <w:rsid w:val="00720D35"/>
    <w:rsid w:val="007234F7"/>
    <w:rsid w:val="00725A87"/>
    <w:rsid w:val="007301BD"/>
    <w:rsid w:val="00730CC1"/>
    <w:rsid w:val="00731141"/>
    <w:rsid w:val="00731C4A"/>
    <w:rsid w:val="00732406"/>
    <w:rsid w:val="00732BA1"/>
    <w:rsid w:val="00733050"/>
    <w:rsid w:val="007352F1"/>
    <w:rsid w:val="00740281"/>
    <w:rsid w:val="00745DD1"/>
    <w:rsid w:val="00752325"/>
    <w:rsid w:val="00752810"/>
    <w:rsid w:val="00752838"/>
    <w:rsid w:val="00754C21"/>
    <w:rsid w:val="00757EC6"/>
    <w:rsid w:val="0076031A"/>
    <w:rsid w:val="007604FB"/>
    <w:rsid w:val="00762CDA"/>
    <w:rsid w:val="00766DB6"/>
    <w:rsid w:val="00766E01"/>
    <w:rsid w:val="00773C2A"/>
    <w:rsid w:val="00774EDA"/>
    <w:rsid w:val="00780BD7"/>
    <w:rsid w:val="007820CA"/>
    <w:rsid w:val="007820FC"/>
    <w:rsid w:val="00782967"/>
    <w:rsid w:val="00785BD0"/>
    <w:rsid w:val="007969C9"/>
    <w:rsid w:val="00797E32"/>
    <w:rsid w:val="007A3147"/>
    <w:rsid w:val="007A3B3B"/>
    <w:rsid w:val="007A5265"/>
    <w:rsid w:val="007A640B"/>
    <w:rsid w:val="007A72AE"/>
    <w:rsid w:val="007B0B97"/>
    <w:rsid w:val="007B1584"/>
    <w:rsid w:val="007B1C74"/>
    <w:rsid w:val="007B330A"/>
    <w:rsid w:val="007B624D"/>
    <w:rsid w:val="007B6F8B"/>
    <w:rsid w:val="007C3FC9"/>
    <w:rsid w:val="007C4DDD"/>
    <w:rsid w:val="007C7866"/>
    <w:rsid w:val="007D2535"/>
    <w:rsid w:val="007D7B99"/>
    <w:rsid w:val="007E2D59"/>
    <w:rsid w:val="007F1771"/>
    <w:rsid w:val="007F75DA"/>
    <w:rsid w:val="008004F6"/>
    <w:rsid w:val="00800D79"/>
    <w:rsid w:val="00804555"/>
    <w:rsid w:val="00804947"/>
    <w:rsid w:val="00807730"/>
    <w:rsid w:val="00807DAF"/>
    <w:rsid w:val="008144DF"/>
    <w:rsid w:val="00814C86"/>
    <w:rsid w:val="00814D6B"/>
    <w:rsid w:val="00816346"/>
    <w:rsid w:val="00824180"/>
    <w:rsid w:val="00825307"/>
    <w:rsid w:val="00826232"/>
    <w:rsid w:val="0083188F"/>
    <w:rsid w:val="00831953"/>
    <w:rsid w:val="00836C96"/>
    <w:rsid w:val="0084099B"/>
    <w:rsid w:val="0084122C"/>
    <w:rsid w:val="00841D19"/>
    <w:rsid w:val="00842C81"/>
    <w:rsid w:val="0084518C"/>
    <w:rsid w:val="008461E8"/>
    <w:rsid w:val="00847115"/>
    <w:rsid w:val="0085045C"/>
    <w:rsid w:val="0085111D"/>
    <w:rsid w:val="00853ABC"/>
    <w:rsid w:val="00861930"/>
    <w:rsid w:val="008671C7"/>
    <w:rsid w:val="00872897"/>
    <w:rsid w:val="00873911"/>
    <w:rsid w:val="00875A77"/>
    <w:rsid w:val="00876FE6"/>
    <w:rsid w:val="00884E10"/>
    <w:rsid w:val="00890DDE"/>
    <w:rsid w:val="008919FA"/>
    <w:rsid w:val="00892334"/>
    <w:rsid w:val="008947C6"/>
    <w:rsid w:val="00897E74"/>
    <w:rsid w:val="008A046F"/>
    <w:rsid w:val="008A048B"/>
    <w:rsid w:val="008A1556"/>
    <w:rsid w:val="008A178F"/>
    <w:rsid w:val="008A26F1"/>
    <w:rsid w:val="008A2A6E"/>
    <w:rsid w:val="008A66BB"/>
    <w:rsid w:val="008A7249"/>
    <w:rsid w:val="008B0B9F"/>
    <w:rsid w:val="008B1713"/>
    <w:rsid w:val="008B4A1C"/>
    <w:rsid w:val="008B511B"/>
    <w:rsid w:val="008B635E"/>
    <w:rsid w:val="008B676A"/>
    <w:rsid w:val="008B6B11"/>
    <w:rsid w:val="008C060F"/>
    <w:rsid w:val="008C131C"/>
    <w:rsid w:val="008C586F"/>
    <w:rsid w:val="008D0E2D"/>
    <w:rsid w:val="008D32D2"/>
    <w:rsid w:val="008E0306"/>
    <w:rsid w:val="008E049F"/>
    <w:rsid w:val="008E1226"/>
    <w:rsid w:val="008E3BC8"/>
    <w:rsid w:val="008E522F"/>
    <w:rsid w:val="008E565F"/>
    <w:rsid w:val="008E5A04"/>
    <w:rsid w:val="008E6DF3"/>
    <w:rsid w:val="008F0609"/>
    <w:rsid w:val="008F169D"/>
    <w:rsid w:val="008F290C"/>
    <w:rsid w:val="008F7ED9"/>
    <w:rsid w:val="0090570E"/>
    <w:rsid w:val="009101A9"/>
    <w:rsid w:val="0091088E"/>
    <w:rsid w:val="00912D64"/>
    <w:rsid w:val="00915E62"/>
    <w:rsid w:val="009202DD"/>
    <w:rsid w:val="00921474"/>
    <w:rsid w:val="00922874"/>
    <w:rsid w:val="00926A44"/>
    <w:rsid w:val="00926F68"/>
    <w:rsid w:val="00930E4B"/>
    <w:rsid w:val="009311F1"/>
    <w:rsid w:val="00933A93"/>
    <w:rsid w:val="0093603B"/>
    <w:rsid w:val="00937F7D"/>
    <w:rsid w:val="00941879"/>
    <w:rsid w:val="00941AA0"/>
    <w:rsid w:val="00942EBE"/>
    <w:rsid w:val="00944232"/>
    <w:rsid w:val="00945479"/>
    <w:rsid w:val="0095104D"/>
    <w:rsid w:val="009522F4"/>
    <w:rsid w:val="00953CAA"/>
    <w:rsid w:val="00954417"/>
    <w:rsid w:val="009552EC"/>
    <w:rsid w:val="0095753B"/>
    <w:rsid w:val="0096228D"/>
    <w:rsid w:val="00962E85"/>
    <w:rsid w:val="0096360D"/>
    <w:rsid w:val="00974F18"/>
    <w:rsid w:val="009763B4"/>
    <w:rsid w:val="009766BB"/>
    <w:rsid w:val="00976B8B"/>
    <w:rsid w:val="00980CAE"/>
    <w:rsid w:val="00980FF8"/>
    <w:rsid w:val="00985DEA"/>
    <w:rsid w:val="009905BE"/>
    <w:rsid w:val="009922DB"/>
    <w:rsid w:val="0099330C"/>
    <w:rsid w:val="00993585"/>
    <w:rsid w:val="00997C44"/>
    <w:rsid w:val="009A0F6C"/>
    <w:rsid w:val="009A4228"/>
    <w:rsid w:val="009A48AF"/>
    <w:rsid w:val="009A5045"/>
    <w:rsid w:val="009A5A3A"/>
    <w:rsid w:val="009A74C2"/>
    <w:rsid w:val="009B0A41"/>
    <w:rsid w:val="009B1C86"/>
    <w:rsid w:val="009B5154"/>
    <w:rsid w:val="009B52F0"/>
    <w:rsid w:val="009B656C"/>
    <w:rsid w:val="009C0568"/>
    <w:rsid w:val="009C56C2"/>
    <w:rsid w:val="009C5A52"/>
    <w:rsid w:val="009C6F99"/>
    <w:rsid w:val="009C7232"/>
    <w:rsid w:val="009C7377"/>
    <w:rsid w:val="009C77C9"/>
    <w:rsid w:val="009D036D"/>
    <w:rsid w:val="009D1070"/>
    <w:rsid w:val="009D3E39"/>
    <w:rsid w:val="009D56D6"/>
    <w:rsid w:val="009D6318"/>
    <w:rsid w:val="009E11DF"/>
    <w:rsid w:val="009E2F71"/>
    <w:rsid w:val="009E4EFA"/>
    <w:rsid w:val="009E6482"/>
    <w:rsid w:val="009F529B"/>
    <w:rsid w:val="009F540A"/>
    <w:rsid w:val="00A02AF7"/>
    <w:rsid w:val="00A05823"/>
    <w:rsid w:val="00A075F8"/>
    <w:rsid w:val="00A102E0"/>
    <w:rsid w:val="00A12360"/>
    <w:rsid w:val="00A159DC"/>
    <w:rsid w:val="00A214EE"/>
    <w:rsid w:val="00A21B18"/>
    <w:rsid w:val="00A22427"/>
    <w:rsid w:val="00A24DEE"/>
    <w:rsid w:val="00A26D8D"/>
    <w:rsid w:val="00A27779"/>
    <w:rsid w:val="00A33831"/>
    <w:rsid w:val="00A342CA"/>
    <w:rsid w:val="00A34B38"/>
    <w:rsid w:val="00A35E06"/>
    <w:rsid w:val="00A3632E"/>
    <w:rsid w:val="00A372EA"/>
    <w:rsid w:val="00A40B87"/>
    <w:rsid w:val="00A40ED1"/>
    <w:rsid w:val="00A41BCF"/>
    <w:rsid w:val="00A45F6D"/>
    <w:rsid w:val="00A53E9B"/>
    <w:rsid w:val="00A54EF2"/>
    <w:rsid w:val="00A5656A"/>
    <w:rsid w:val="00A65F2B"/>
    <w:rsid w:val="00A660DB"/>
    <w:rsid w:val="00A66AE0"/>
    <w:rsid w:val="00A72FB4"/>
    <w:rsid w:val="00A7453A"/>
    <w:rsid w:val="00A7709B"/>
    <w:rsid w:val="00A80018"/>
    <w:rsid w:val="00A83458"/>
    <w:rsid w:val="00A840A8"/>
    <w:rsid w:val="00A84B1F"/>
    <w:rsid w:val="00A85D2E"/>
    <w:rsid w:val="00A86D98"/>
    <w:rsid w:val="00A902F3"/>
    <w:rsid w:val="00A92B70"/>
    <w:rsid w:val="00A93DF8"/>
    <w:rsid w:val="00AA237D"/>
    <w:rsid w:val="00AA34EA"/>
    <w:rsid w:val="00AA6CA2"/>
    <w:rsid w:val="00AB10DC"/>
    <w:rsid w:val="00AB1733"/>
    <w:rsid w:val="00AB2DB2"/>
    <w:rsid w:val="00AB4AA8"/>
    <w:rsid w:val="00AB65C3"/>
    <w:rsid w:val="00AB7B38"/>
    <w:rsid w:val="00AC0771"/>
    <w:rsid w:val="00AC465F"/>
    <w:rsid w:val="00AC599F"/>
    <w:rsid w:val="00AC72F7"/>
    <w:rsid w:val="00AC7B67"/>
    <w:rsid w:val="00AD094D"/>
    <w:rsid w:val="00AD0EF0"/>
    <w:rsid w:val="00AD6157"/>
    <w:rsid w:val="00AD6C8D"/>
    <w:rsid w:val="00AE1925"/>
    <w:rsid w:val="00AE1C68"/>
    <w:rsid w:val="00AE33BD"/>
    <w:rsid w:val="00AE34EF"/>
    <w:rsid w:val="00AF01E1"/>
    <w:rsid w:val="00AF3D03"/>
    <w:rsid w:val="00AF3F73"/>
    <w:rsid w:val="00AF4A75"/>
    <w:rsid w:val="00AF5B1F"/>
    <w:rsid w:val="00B00FFC"/>
    <w:rsid w:val="00B01319"/>
    <w:rsid w:val="00B03208"/>
    <w:rsid w:val="00B03DEF"/>
    <w:rsid w:val="00B04393"/>
    <w:rsid w:val="00B05B10"/>
    <w:rsid w:val="00B05F73"/>
    <w:rsid w:val="00B112B1"/>
    <w:rsid w:val="00B122DD"/>
    <w:rsid w:val="00B124FF"/>
    <w:rsid w:val="00B13776"/>
    <w:rsid w:val="00B14B86"/>
    <w:rsid w:val="00B15DD9"/>
    <w:rsid w:val="00B16C6F"/>
    <w:rsid w:val="00B17C9A"/>
    <w:rsid w:val="00B22DAF"/>
    <w:rsid w:val="00B247A7"/>
    <w:rsid w:val="00B25528"/>
    <w:rsid w:val="00B36E58"/>
    <w:rsid w:val="00B42EDA"/>
    <w:rsid w:val="00B44950"/>
    <w:rsid w:val="00B45943"/>
    <w:rsid w:val="00B45F31"/>
    <w:rsid w:val="00B46692"/>
    <w:rsid w:val="00B4731A"/>
    <w:rsid w:val="00B515B2"/>
    <w:rsid w:val="00B546D3"/>
    <w:rsid w:val="00B54D28"/>
    <w:rsid w:val="00B554EC"/>
    <w:rsid w:val="00B62087"/>
    <w:rsid w:val="00B62DCE"/>
    <w:rsid w:val="00B6360F"/>
    <w:rsid w:val="00B65EDD"/>
    <w:rsid w:val="00B678AD"/>
    <w:rsid w:val="00B67F4E"/>
    <w:rsid w:val="00B77614"/>
    <w:rsid w:val="00B8213E"/>
    <w:rsid w:val="00B83D3E"/>
    <w:rsid w:val="00B95026"/>
    <w:rsid w:val="00B968DA"/>
    <w:rsid w:val="00BA0E0A"/>
    <w:rsid w:val="00BA16FC"/>
    <w:rsid w:val="00BA192D"/>
    <w:rsid w:val="00BA39C1"/>
    <w:rsid w:val="00BB03D7"/>
    <w:rsid w:val="00BB2CDB"/>
    <w:rsid w:val="00BB4B29"/>
    <w:rsid w:val="00BB5E04"/>
    <w:rsid w:val="00BC0498"/>
    <w:rsid w:val="00BC3DF8"/>
    <w:rsid w:val="00BC48FD"/>
    <w:rsid w:val="00BC4B54"/>
    <w:rsid w:val="00BC774B"/>
    <w:rsid w:val="00BC7890"/>
    <w:rsid w:val="00BD02AB"/>
    <w:rsid w:val="00BD24D0"/>
    <w:rsid w:val="00BD3DA3"/>
    <w:rsid w:val="00BD49C7"/>
    <w:rsid w:val="00BE0A82"/>
    <w:rsid w:val="00BE22CC"/>
    <w:rsid w:val="00BE3BAF"/>
    <w:rsid w:val="00BE4C52"/>
    <w:rsid w:val="00BE6342"/>
    <w:rsid w:val="00BE6AD1"/>
    <w:rsid w:val="00BF350F"/>
    <w:rsid w:val="00BF48DD"/>
    <w:rsid w:val="00BF5A43"/>
    <w:rsid w:val="00BF69ED"/>
    <w:rsid w:val="00C00338"/>
    <w:rsid w:val="00C0066F"/>
    <w:rsid w:val="00C029D0"/>
    <w:rsid w:val="00C057AE"/>
    <w:rsid w:val="00C05845"/>
    <w:rsid w:val="00C06CB1"/>
    <w:rsid w:val="00C06DA8"/>
    <w:rsid w:val="00C06E95"/>
    <w:rsid w:val="00C11BB6"/>
    <w:rsid w:val="00C11EDF"/>
    <w:rsid w:val="00C1230F"/>
    <w:rsid w:val="00C127A2"/>
    <w:rsid w:val="00C14363"/>
    <w:rsid w:val="00C20E31"/>
    <w:rsid w:val="00C217DC"/>
    <w:rsid w:val="00C21ACD"/>
    <w:rsid w:val="00C21C68"/>
    <w:rsid w:val="00C226CD"/>
    <w:rsid w:val="00C245F9"/>
    <w:rsid w:val="00C269DD"/>
    <w:rsid w:val="00C37087"/>
    <w:rsid w:val="00C41CF0"/>
    <w:rsid w:val="00C42BC3"/>
    <w:rsid w:val="00C44552"/>
    <w:rsid w:val="00C448BF"/>
    <w:rsid w:val="00C45739"/>
    <w:rsid w:val="00C5260F"/>
    <w:rsid w:val="00C52926"/>
    <w:rsid w:val="00C52AE4"/>
    <w:rsid w:val="00C53538"/>
    <w:rsid w:val="00C54240"/>
    <w:rsid w:val="00C57065"/>
    <w:rsid w:val="00C60C39"/>
    <w:rsid w:val="00C63FAE"/>
    <w:rsid w:val="00C659AB"/>
    <w:rsid w:val="00C717AA"/>
    <w:rsid w:val="00C73958"/>
    <w:rsid w:val="00C74A74"/>
    <w:rsid w:val="00C7575E"/>
    <w:rsid w:val="00C81135"/>
    <w:rsid w:val="00C83BAA"/>
    <w:rsid w:val="00C84321"/>
    <w:rsid w:val="00C844FB"/>
    <w:rsid w:val="00C9473E"/>
    <w:rsid w:val="00C94CAF"/>
    <w:rsid w:val="00CA2E4B"/>
    <w:rsid w:val="00CA4C36"/>
    <w:rsid w:val="00CA7BC3"/>
    <w:rsid w:val="00CB0A74"/>
    <w:rsid w:val="00CB0ACD"/>
    <w:rsid w:val="00CB224F"/>
    <w:rsid w:val="00CB234C"/>
    <w:rsid w:val="00CB55F5"/>
    <w:rsid w:val="00CB66B3"/>
    <w:rsid w:val="00CB73FB"/>
    <w:rsid w:val="00CB75B9"/>
    <w:rsid w:val="00CC2C2F"/>
    <w:rsid w:val="00CC32FA"/>
    <w:rsid w:val="00CC4098"/>
    <w:rsid w:val="00CC6086"/>
    <w:rsid w:val="00CD0D27"/>
    <w:rsid w:val="00CD560B"/>
    <w:rsid w:val="00CD7E31"/>
    <w:rsid w:val="00CE1F78"/>
    <w:rsid w:val="00CE2E55"/>
    <w:rsid w:val="00CE6EF3"/>
    <w:rsid w:val="00CE759F"/>
    <w:rsid w:val="00CE7E26"/>
    <w:rsid w:val="00CF0229"/>
    <w:rsid w:val="00CF0E96"/>
    <w:rsid w:val="00CF1911"/>
    <w:rsid w:val="00CF1C0C"/>
    <w:rsid w:val="00CF1FBB"/>
    <w:rsid w:val="00CF3B77"/>
    <w:rsid w:val="00CF72A4"/>
    <w:rsid w:val="00D014A9"/>
    <w:rsid w:val="00D01DA8"/>
    <w:rsid w:val="00D05EC5"/>
    <w:rsid w:val="00D145A0"/>
    <w:rsid w:val="00D214AE"/>
    <w:rsid w:val="00D21A33"/>
    <w:rsid w:val="00D2268D"/>
    <w:rsid w:val="00D246E9"/>
    <w:rsid w:val="00D25E2A"/>
    <w:rsid w:val="00D31C64"/>
    <w:rsid w:val="00D31DB4"/>
    <w:rsid w:val="00D31FC0"/>
    <w:rsid w:val="00D32151"/>
    <w:rsid w:val="00D335FA"/>
    <w:rsid w:val="00D3375F"/>
    <w:rsid w:val="00D35871"/>
    <w:rsid w:val="00D35B48"/>
    <w:rsid w:val="00D37060"/>
    <w:rsid w:val="00D37B53"/>
    <w:rsid w:val="00D37EF5"/>
    <w:rsid w:val="00D425CB"/>
    <w:rsid w:val="00D42D98"/>
    <w:rsid w:val="00D44426"/>
    <w:rsid w:val="00D44FDF"/>
    <w:rsid w:val="00D455FF"/>
    <w:rsid w:val="00D45F71"/>
    <w:rsid w:val="00D5195D"/>
    <w:rsid w:val="00D53CA0"/>
    <w:rsid w:val="00D56EAC"/>
    <w:rsid w:val="00D60863"/>
    <w:rsid w:val="00D61749"/>
    <w:rsid w:val="00D628B5"/>
    <w:rsid w:val="00D62F06"/>
    <w:rsid w:val="00D67AC3"/>
    <w:rsid w:val="00D704BF"/>
    <w:rsid w:val="00D70A80"/>
    <w:rsid w:val="00D71652"/>
    <w:rsid w:val="00D81B5A"/>
    <w:rsid w:val="00D827A8"/>
    <w:rsid w:val="00D833E5"/>
    <w:rsid w:val="00D84973"/>
    <w:rsid w:val="00D8514A"/>
    <w:rsid w:val="00D85DDF"/>
    <w:rsid w:val="00D8619B"/>
    <w:rsid w:val="00D93560"/>
    <w:rsid w:val="00D94DD9"/>
    <w:rsid w:val="00D97F0D"/>
    <w:rsid w:val="00DA0F5F"/>
    <w:rsid w:val="00DA11F0"/>
    <w:rsid w:val="00DA6D4D"/>
    <w:rsid w:val="00DB2686"/>
    <w:rsid w:val="00DB4FE5"/>
    <w:rsid w:val="00DB649B"/>
    <w:rsid w:val="00DB7AC0"/>
    <w:rsid w:val="00DC25FD"/>
    <w:rsid w:val="00DC3A75"/>
    <w:rsid w:val="00DC7F98"/>
    <w:rsid w:val="00DD06F4"/>
    <w:rsid w:val="00DD177F"/>
    <w:rsid w:val="00DD32F9"/>
    <w:rsid w:val="00DD4E61"/>
    <w:rsid w:val="00DE0E60"/>
    <w:rsid w:val="00DE247B"/>
    <w:rsid w:val="00DE26B8"/>
    <w:rsid w:val="00DE4D38"/>
    <w:rsid w:val="00DE5B79"/>
    <w:rsid w:val="00DE74A1"/>
    <w:rsid w:val="00DE7F76"/>
    <w:rsid w:val="00DF04EB"/>
    <w:rsid w:val="00DF078A"/>
    <w:rsid w:val="00DF0E31"/>
    <w:rsid w:val="00DF3C51"/>
    <w:rsid w:val="00DF4533"/>
    <w:rsid w:val="00E0162F"/>
    <w:rsid w:val="00E033E6"/>
    <w:rsid w:val="00E052C3"/>
    <w:rsid w:val="00E0647B"/>
    <w:rsid w:val="00E11C71"/>
    <w:rsid w:val="00E13CD9"/>
    <w:rsid w:val="00E17C14"/>
    <w:rsid w:val="00E21E2B"/>
    <w:rsid w:val="00E22CCA"/>
    <w:rsid w:val="00E22E98"/>
    <w:rsid w:val="00E24B17"/>
    <w:rsid w:val="00E2647F"/>
    <w:rsid w:val="00E30BE3"/>
    <w:rsid w:val="00E31095"/>
    <w:rsid w:val="00E326AD"/>
    <w:rsid w:val="00E3282A"/>
    <w:rsid w:val="00E40618"/>
    <w:rsid w:val="00E45BA9"/>
    <w:rsid w:val="00E46558"/>
    <w:rsid w:val="00E46649"/>
    <w:rsid w:val="00E50B30"/>
    <w:rsid w:val="00E5295B"/>
    <w:rsid w:val="00E55F86"/>
    <w:rsid w:val="00E56AA5"/>
    <w:rsid w:val="00E6172A"/>
    <w:rsid w:val="00E6509D"/>
    <w:rsid w:val="00E655EA"/>
    <w:rsid w:val="00E66993"/>
    <w:rsid w:val="00E730FD"/>
    <w:rsid w:val="00E73400"/>
    <w:rsid w:val="00E74347"/>
    <w:rsid w:val="00E748FE"/>
    <w:rsid w:val="00E77EDB"/>
    <w:rsid w:val="00E822DD"/>
    <w:rsid w:val="00E828D5"/>
    <w:rsid w:val="00E8687F"/>
    <w:rsid w:val="00E93D74"/>
    <w:rsid w:val="00E9457F"/>
    <w:rsid w:val="00EA2501"/>
    <w:rsid w:val="00EA35F7"/>
    <w:rsid w:val="00EA477F"/>
    <w:rsid w:val="00EA4B14"/>
    <w:rsid w:val="00EA4DF0"/>
    <w:rsid w:val="00EA52E2"/>
    <w:rsid w:val="00EA7A4F"/>
    <w:rsid w:val="00EA7E4A"/>
    <w:rsid w:val="00EA7F2F"/>
    <w:rsid w:val="00EB13C5"/>
    <w:rsid w:val="00EB425D"/>
    <w:rsid w:val="00EB5ED4"/>
    <w:rsid w:val="00EB6BB9"/>
    <w:rsid w:val="00EB6C33"/>
    <w:rsid w:val="00EB6DFD"/>
    <w:rsid w:val="00EC1738"/>
    <w:rsid w:val="00EC506B"/>
    <w:rsid w:val="00EC59C1"/>
    <w:rsid w:val="00EC60CA"/>
    <w:rsid w:val="00EC62FB"/>
    <w:rsid w:val="00ED053C"/>
    <w:rsid w:val="00ED3EBA"/>
    <w:rsid w:val="00ED52BD"/>
    <w:rsid w:val="00ED7FDA"/>
    <w:rsid w:val="00EE47D0"/>
    <w:rsid w:val="00EE7A9D"/>
    <w:rsid w:val="00EF04B7"/>
    <w:rsid w:val="00EF2674"/>
    <w:rsid w:val="00EF5F38"/>
    <w:rsid w:val="00F01A9C"/>
    <w:rsid w:val="00F04B26"/>
    <w:rsid w:val="00F1263A"/>
    <w:rsid w:val="00F12A67"/>
    <w:rsid w:val="00F13707"/>
    <w:rsid w:val="00F15C17"/>
    <w:rsid w:val="00F16F85"/>
    <w:rsid w:val="00F25B77"/>
    <w:rsid w:val="00F30397"/>
    <w:rsid w:val="00F32C57"/>
    <w:rsid w:val="00F34BC7"/>
    <w:rsid w:val="00F35E28"/>
    <w:rsid w:val="00F36132"/>
    <w:rsid w:val="00F423C7"/>
    <w:rsid w:val="00F42B29"/>
    <w:rsid w:val="00F42E2F"/>
    <w:rsid w:val="00F449BE"/>
    <w:rsid w:val="00F45295"/>
    <w:rsid w:val="00F460D3"/>
    <w:rsid w:val="00F50FBF"/>
    <w:rsid w:val="00F51B49"/>
    <w:rsid w:val="00F51B96"/>
    <w:rsid w:val="00F60669"/>
    <w:rsid w:val="00F62335"/>
    <w:rsid w:val="00F64147"/>
    <w:rsid w:val="00F6535B"/>
    <w:rsid w:val="00F66D10"/>
    <w:rsid w:val="00F67112"/>
    <w:rsid w:val="00F7050B"/>
    <w:rsid w:val="00F72452"/>
    <w:rsid w:val="00F73EA2"/>
    <w:rsid w:val="00F74171"/>
    <w:rsid w:val="00F760A5"/>
    <w:rsid w:val="00F765FF"/>
    <w:rsid w:val="00F76E47"/>
    <w:rsid w:val="00F77CDF"/>
    <w:rsid w:val="00F83C75"/>
    <w:rsid w:val="00F909BE"/>
    <w:rsid w:val="00F97DAD"/>
    <w:rsid w:val="00FA4809"/>
    <w:rsid w:val="00FA61ED"/>
    <w:rsid w:val="00FA68E8"/>
    <w:rsid w:val="00FA72CA"/>
    <w:rsid w:val="00FB1311"/>
    <w:rsid w:val="00FB2622"/>
    <w:rsid w:val="00FB5FE6"/>
    <w:rsid w:val="00FB77D4"/>
    <w:rsid w:val="00FC121F"/>
    <w:rsid w:val="00FC1432"/>
    <w:rsid w:val="00FC2C4E"/>
    <w:rsid w:val="00FC3168"/>
    <w:rsid w:val="00FC3C37"/>
    <w:rsid w:val="00FD127A"/>
    <w:rsid w:val="00FD1A56"/>
    <w:rsid w:val="00FD2635"/>
    <w:rsid w:val="00FD65B6"/>
    <w:rsid w:val="00FE16A0"/>
    <w:rsid w:val="00FE2D8D"/>
    <w:rsid w:val="00FE3D9B"/>
    <w:rsid w:val="00FE4474"/>
    <w:rsid w:val="00FE4DB9"/>
    <w:rsid w:val="00FE5F34"/>
    <w:rsid w:val="00FE6C23"/>
    <w:rsid w:val="00FF079B"/>
    <w:rsid w:val="00FF0A80"/>
    <w:rsid w:val="00FF0F29"/>
    <w:rsid w:val="00FF1951"/>
    <w:rsid w:val="00FF2BCA"/>
    <w:rsid w:val="00FF36E6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FE83E9D"/>
  <w15:chartTrackingRefBased/>
  <w15:docId w15:val="{56633CD2-B94B-4054-80E1-1ADA751D6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5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F25B77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color w:val="0000FF"/>
    </w:rPr>
  </w:style>
  <w:style w:type="paragraph" w:styleId="a4">
    <w:name w:val="Body Text Indent"/>
    <w:basedOn w:val="a"/>
    <w:pPr>
      <w:ind w:left="360"/>
    </w:pPr>
    <w:rPr>
      <w:color w:val="0000FF"/>
      <w:lang w:val="ru-RU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Hyperlink"/>
    <w:rsid w:val="00063F26"/>
    <w:rPr>
      <w:color w:val="0000FF"/>
      <w:u w:val="single"/>
    </w:rPr>
  </w:style>
  <w:style w:type="paragraph" w:styleId="aa">
    <w:name w:val="Balloon Text"/>
    <w:basedOn w:val="a"/>
    <w:semiHidden/>
    <w:rsid w:val="00D85DD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25B77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5057FE"/>
  </w:style>
  <w:style w:type="character" w:styleId="ad">
    <w:name w:val="Emphasis"/>
    <w:qFormat/>
    <w:rsid w:val="00280514"/>
    <w:rPr>
      <w:i/>
      <w:iCs/>
    </w:rPr>
  </w:style>
  <w:style w:type="paragraph" w:styleId="3">
    <w:name w:val="Body Text Indent 3"/>
    <w:basedOn w:val="a"/>
    <w:rsid w:val="004936F1"/>
    <w:pPr>
      <w:spacing w:after="120"/>
      <w:ind w:left="360"/>
    </w:pPr>
    <w:rPr>
      <w:sz w:val="16"/>
      <w:szCs w:val="16"/>
    </w:rPr>
  </w:style>
  <w:style w:type="paragraph" w:styleId="ae">
    <w:name w:val="No Spacing"/>
    <w:qFormat/>
    <w:rsid w:val="00203DF8"/>
    <w:rPr>
      <w:rFonts w:eastAsia="Calibri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2028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6">
    <w:name w:val="Верхний колонтитул Знак"/>
    <w:link w:val="a5"/>
    <w:uiPriority w:val="99"/>
    <w:rsid w:val="00944232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2B4DB7"/>
    <w:rPr>
      <w:sz w:val="24"/>
      <w:szCs w:val="24"/>
      <w:lang w:val="en-US" w:eastAsia="en-US"/>
    </w:rPr>
  </w:style>
  <w:style w:type="paragraph" w:styleId="2">
    <w:name w:val="Body Text 2"/>
    <w:basedOn w:val="a"/>
    <w:link w:val="20"/>
    <w:rsid w:val="00266198"/>
    <w:pPr>
      <w:spacing w:after="120" w:line="480" w:lineRule="auto"/>
    </w:pPr>
  </w:style>
  <w:style w:type="character" w:customStyle="1" w:styleId="20">
    <w:name w:val="Основной текст 2 Знак"/>
    <w:link w:val="2"/>
    <w:rsid w:val="00266198"/>
    <w:rPr>
      <w:sz w:val="24"/>
      <w:szCs w:val="24"/>
      <w:lang w:val="en-US" w:eastAsia="en-US"/>
    </w:rPr>
  </w:style>
  <w:style w:type="paragraph" w:styleId="af0">
    <w:name w:val="Plain Text"/>
    <w:basedOn w:val="a"/>
    <w:link w:val="af1"/>
    <w:uiPriority w:val="99"/>
    <w:unhideWhenUsed/>
    <w:rsid w:val="003F7D38"/>
    <w:rPr>
      <w:rFonts w:ascii="Calibri" w:eastAsia="Calibri" w:hAnsi="Calibri"/>
      <w:sz w:val="22"/>
      <w:szCs w:val="21"/>
      <w:lang w:val="ru-RU"/>
    </w:rPr>
  </w:style>
  <w:style w:type="character" w:customStyle="1" w:styleId="af1">
    <w:name w:val="Текст Знак"/>
    <w:link w:val="af0"/>
    <w:uiPriority w:val="99"/>
    <w:rsid w:val="003F7D38"/>
    <w:rPr>
      <w:rFonts w:ascii="Calibri" w:eastAsia="Calibri" w:hAnsi="Calibri"/>
      <w:sz w:val="22"/>
      <w:szCs w:val="21"/>
      <w:lang w:eastAsia="en-US"/>
    </w:rPr>
  </w:style>
  <w:style w:type="paragraph" w:styleId="af2">
    <w:name w:val="footnote text"/>
    <w:basedOn w:val="a"/>
    <w:link w:val="af3"/>
    <w:rsid w:val="00A05823"/>
    <w:rPr>
      <w:sz w:val="20"/>
      <w:szCs w:val="20"/>
      <w:lang w:val="ru-RU" w:eastAsia="ru-RU"/>
    </w:rPr>
  </w:style>
  <w:style w:type="character" w:customStyle="1" w:styleId="af3">
    <w:name w:val="Текст сноски Знак"/>
    <w:basedOn w:val="a0"/>
    <w:link w:val="af2"/>
    <w:rsid w:val="00A05823"/>
  </w:style>
  <w:style w:type="character" w:styleId="af4">
    <w:name w:val="footnote reference"/>
    <w:rsid w:val="00A058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PCMultilingualTitleRus xmlns="79fc42ec-c012-44af-87a1-fd9f3369288e" xsi:nil="true"/>
    <DateApproved xmlns="79fc42ec-c012-44af-87a1-fd9f3369288e" xsi:nil="true"/>
    <CPCMultilingualTitleEng xmlns="79fc42ec-c012-44af-87a1-fd9f3369288e" xsi:nil="true"/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91D2119215654BB5870EB1CA328F31" ma:contentTypeVersion="4" ma:contentTypeDescription="Создание документа." ma:contentTypeScope="" ma:versionID="1706304f3ada8bec1ba17524a0cc6384">
  <xsd:schema xmlns:xsd="http://www.w3.org/2001/XMLSchema" xmlns:xs="http://www.w3.org/2001/XMLSchema" xmlns:p="http://schemas.microsoft.com/office/2006/metadata/properties" xmlns:ns2="79fc42ec-c012-44af-87a1-fd9f3369288e" xmlns:ns3="http://schemas.microsoft.com/sharepoint/v4" targetNamespace="http://schemas.microsoft.com/office/2006/metadata/properties" ma:root="true" ma:fieldsID="51fd1f401b216ef09c8b2754b527c085" ns2:_="" ns3:_="">
    <xsd:import namespace="79fc42ec-c012-44af-87a1-fd9f3369288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PCMultilingualTitleEng" minOccurs="0"/>
                <xsd:element ref="ns2:CPCMultilingualTitleRus" minOccurs="0"/>
                <xsd:element ref="ns3:IconOverlay" minOccurs="0"/>
                <xsd:element ref="ns2:DateAppro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c42ec-c012-44af-87a1-fd9f3369288e" elementFormDefault="qualified">
    <xsd:import namespace="http://schemas.microsoft.com/office/2006/documentManagement/types"/>
    <xsd:import namespace="http://schemas.microsoft.com/office/infopath/2007/PartnerControls"/>
    <xsd:element name="CPCMultilingualTitleEng" ma:index="8" nillable="true" ma:displayName="Название (анг)" ma:internalName="CPCMultilingualTitleEng">
      <xsd:simpleType>
        <xsd:restriction base="dms:Text"/>
      </xsd:simpleType>
    </xsd:element>
    <xsd:element name="CPCMultilingualTitleRus" ma:index="9" nillable="true" ma:displayName="Название (рус)" ma:internalName="CPCMultilingualTitleRus">
      <xsd:simpleType>
        <xsd:restriction base="dms:Text"/>
      </xsd:simpleType>
    </xsd:element>
    <xsd:element name="DateApproved" ma:index="11" nillable="true" ma:displayName="Approval date" ma:format="DateOnly" ma:internalName="DateAppr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4BF41-EC96-4096-8DF5-0DE697B58157}">
  <ds:schemaRefs>
    <ds:schemaRef ds:uri="http://schemas.microsoft.com/office/2006/metadata/properties"/>
    <ds:schemaRef ds:uri="http://schemas.microsoft.com/office/infopath/2007/PartnerControls"/>
    <ds:schemaRef ds:uri="79fc42ec-c012-44af-87a1-fd9f3369288e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D3458CD0-FD80-41B9-BFFF-4C2A72E840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1AF853-9DA8-47B9-AF3C-842C0097E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c42ec-c012-44af-87a1-fd9f3369288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068505-2816-4F3B-8FE1-F6EEF27A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ar Sirs,</vt:lpstr>
      <vt:lpstr>Dear Sirs,</vt:lpstr>
    </vt:vector>
  </TitlesOfParts>
  <Company>CPC</Company>
  <LinksUpToDate>false</LinksUpToDate>
  <CharactersWithSpaces>1504</CharactersWithSpaces>
  <SharedDoc>false</SharedDoc>
  <HLinks>
    <vt:vector size="6" baseType="variant">
      <vt:variant>
        <vt:i4>6488082</vt:i4>
      </vt:variant>
      <vt:variant>
        <vt:i4>0</vt:i4>
      </vt:variant>
      <vt:variant>
        <vt:i4>0</vt:i4>
      </vt:variant>
      <vt:variant>
        <vt:i4>5</vt:i4>
      </vt:variant>
      <vt:variant>
        <vt:lpwstr>mailto:Ulmeken.Akhmetova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irs,</dc:title>
  <dc:subject/>
  <dc:creator>Polina Korjevskaya</dc:creator>
  <cp:keywords/>
  <cp:lastModifiedBy>varg0721</cp:lastModifiedBy>
  <cp:revision>5</cp:revision>
  <cp:lastPrinted>2017-05-29T11:16:00Z</cp:lastPrinted>
  <dcterms:created xsi:type="dcterms:W3CDTF">2020-01-09T13:26:00Z</dcterms:created>
  <dcterms:modified xsi:type="dcterms:W3CDTF">2020-03-03T10:45:00Z</dcterms:modified>
</cp:coreProperties>
</file>